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293"/>
        <w:gridCol w:w="3118"/>
        <w:gridCol w:w="6521"/>
      </w:tblGrid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B726CE">
              <w:rPr>
                <w:szCs w:val="28"/>
              </w:rPr>
              <w:t>№ п/п</w:t>
            </w:r>
          </w:p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26CE">
              <w:rPr>
                <w:szCs w:val="28"/>
              </w:rPr>
              <w:t>Наименование мероприятия</w:t>
            </w:r>
          </w:p>
        </w:tc>
        <w:tc>
          <w:tcPr>
            <w:tcW w:w="3118" w:type="dxa"/>
          </w:tcPr>
          <w:p w:rsidR="003C73FD" w:rsidRDefault="00E261C2" w:rsidP="00E261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</w:t>
            </w:r>
            <w:r w:rsidR="003C73FD">
              <w:rPr>
                <w:szCs w:val="28"/>
              </w:rPr>
              <w:t>ые исполнители,</w:t>
            </w:r>
          </w:p>
          <w:p w:rsidR="003C73FD" w:rsidRDefault="003C73FD" w:rsidP="00E261C2">
            <w:pPr>
              <w:jc w:val="center"/>
              <w:rPr>
                <w:szCs w:val="28"/>
              </w:rPr>
            </w:pPr>
          </w:p>
          <w:p w:rsidR="00942679" w:rsidRPr="00B726CE" w:rsidRDefault="003C73FD" w:rsidP="00E261C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r w:rsidR="00E261C2">
              <w:rPr>
                <w:szCs w:val="28"/>
              </w:rPr>
              <w:t xml:space="preserve"> с</w:t>
            </w:r>
            <w:r w:rsidR="00942679" w:rsidRPr="00B726CE">
              <w:rPr>
                <w:szCs w:val="28"/>
              </w:rPr>
              <w:t>рок</w:t>
            </w:r>
            <w:proofErr w:type="gramEnd"/>
            <w:r w:rsidR="00942679" w:rsidRPr="00B726CE">
              <w:rPr>
                <w:szCs w:val="28"/>
              </w:rPr>
              <w:t xml:space="preserve"> исполнения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B726CE" w:rsidRDefault="00942679" w:rsidP="00A55C99">
            <w:pPr>
              <w:jc w:val="both"/>
              <w:rPr>
                <w:szCs w:val="28"/>
              </w:rPr>
            </w:pPr>
            <w:r w:rsidRPr="00B726CE">
              <w:rPr>
                <w:szCs w:val="28"/>
              </w:rPr>
              <w:t>Информация о проведении мероприятия</w:t>
            </w: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B726CE">
              <w:rPr>
                <w:szCs w:val="28"/>
              </w:rPr>
              <w:t>1</w:t>
            </w:r>
          </w:p>
        </w:tc>
        <w:tc>
          <w:tcPr>
            <w:tcW w:w="4293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26CE">
              <w:rPr>
                <w:szCs w:val="28"/>
              </w:rPr>
              <w:t>2</w:t>
            </w:r>
          </w:p>
        </w:tc>
        <w:tc>
          <w:tcPr>
            <w:tcW w:w="3118" w:type="dxa"/>
          </w:tcPr>
          <w:p w:rsidR="00942679" w:rsidRPr="00B726CE" w:rsidRDefault="00942679" w:rsidP="00942679">
            <w:pPr>
              <w:jc w:val="center"/>
              <w:rPr>
                <w:szCs w:val="28"/>
              </w:rPr>
            </w:pPr>
            <w:r w:rsidRPr="00B726CE">
              <w:rPr>
                <w:szCs w:val="28"/>
              </w:rPr>
              <w:t>3</w:t>
            </w:r>
          </w:p>
        </w:tc>
        <w:tc>
          <w:tcPr>
            <w:tcW w:w="6521" w:type="dxa"/>
          </w:tcPr>
          <w:p w:rsidR="00942679" w:rsidRPr="00B726CE" w:rsidRDefault="00942679" w:rsidP="00A55C99">
            <w:pPr>
              <w:jc w:val="both"/>
              <w:rPr>
                <w:szCs w:val="28"/>
              </w:rPr>
            </w:pPr>
            <w:r w:rsidRPr="00B726CE">
              <w:rPr>
                <w:szCs w:val="28"/>
              </w:rPr>
              <w:t>4</w:t>
            </w: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ind w:right="-19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Проведение мониторинга полноты и качества раскрытия данных, находящихся в распоряжении администрации Левокумского муниципального округа Ставропольского края, в открытом машиночитаемом формате</w:t>
            </w:r>
          </w:p>
          <w:p w:rsidR="00942679" w:rsidRPr="00663652" w:rsidRDefault="00942679" w:rsidP="00942679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E261C2" w:rsidRPr="00663652" w:rsidRDefault="00E261C2" w:rsidP="00E261C2">
            <w:pPr>
              <w:jc w:val="center"/>
              <w:rPr>
                <w:szCs w:val="28"/>
              </w:rPr>
            </w:pPr>
            <w:proofErr w:type="spellStart"/>
            <w:r w:rsidRPr="00663652">
              <w:rPr>
                <w:szCs w:val="28"/>
              </w:rPr>
              <w:t>Бегишева</w:t>
            </w:r>
            <w:proofErr w:type="spellEnd"/>
            <w:r w:rsidRPr="00663652">
              <w:rPr>
                <w:szCs w:val="28"/>
              </w:rPr>
              <w:t xml:space="preserve"> Н.А.</w:t>
            </w:r>
          </w:p>
          <w:p w:rsidR="00E261C2" w:rsidRPr="00663652" w:rsidRDefault="00E261C2" w:rsidP="00E261C2">
            <w:pPr>
              <w:jc w:val="center"/>
              <w:rPr>
                <w:szCs w:val="28"/>
              </w:rPr>
            </w:pPr>
            <w:r w:rsidRPr="00663652">
              <w:rPr>
                <w:szCs w:val="28"/>
              </w:rPr>
              <w:t>Королева О.В.</w:t>
            </w:r>
          </w:p>
          <w:p w:rsidR="00E261C2" w:rsidRPr="00663652" w:rsidRDefault="00E261C2" w:rsidP="00E261C2">
            <w:pPr>
              <w:jc w:val="center"/>
              <w:rPr>
                <w:szCs w:val="28"/>
              </w:rPr>
            </w:pPr>
            <w:r w:rsidRPr="00663652">
              <w:rPr>
                <w:szCs w:val="28"/>
              </w:rPr>
              <w:t>Шевченко Е.А.</w:t>
            </w:r>
          </w:p>
          <w:p w:rsidR="00E261C2" w:rsidRDefault="00E261C2" w:rsidP="00E261C2">
            <w:pPr>
              <w:jc w:val="center"/>
              <w:rPr>
                <w:szCs w:val="28"/>
              </w:rPr>
            </w:pPr>
            <w:proofErr w:type="spellStart"/>
            <w:r w:rsidRPr="00663652">
              <w:rPr>
                <w:szCs w:val="28"/>
              </w:rPr>
              <w:t>Резинкина</w:t>
            </w:r>
            <w:proofErr w:type="spellEnd"/>
            <w:r w:rsidRPr="00663652">
              <w:rPr>
                <w:szCs w:val="28"/>
              </w:rPr>
              <w:t xml:space="preserve"> О.А.</w:t>
            </w:r>
          </w:p>
          <w:p w:rsidR="00E261C2" w:rsidRDefault="00E261C2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 w:rsidR="00942679" w:rsidRPr="00663652">
              <w:rPr>
                <w:szCs w:val="28"/>
              </w:rPr>
              <w:t>ежегодно</w:t>
            </w:r>
            <w:proofErr w:type="gramEnd"/>
            <w:r w:rsidR="00942679" w:rsidRPr="00663652">
              <w:rPr>
                <w:szCs w:val="28"/>
              </w:rPr>
              <w:t>, до 01 марта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Default="00942679" w:rsidP="004218D2">
            <w:pPr>
              <w:ind w:firstLine="459"/>
              <w:jc w:val="both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 xml:space="preserve">Данные, находящиеся в распоряжении администрации Левокумского муниципального округа, подлежащие размещению </w:t>
            </w:r>
            <w:r w:rsidRPr="00E24C49">
              <w:rPr>
                <w:bCs/>
                <w:color w:val="000000"/>
                <w:szCs w:val="28"/>
              </w:rPr>
              <w:t>в информационно-телекоммуникационной сети «Интернет»</w:t>
            </w:r>
            <w:r>
              <w:rPr>
                <w:szCs w:val="28"/>
              </w:rPr>
              <w:t xml:space="preserve"> в открытом машиночитаемом формате, размещены на официальном сайте администрации Левокумского муниципального округа в разделе «Открытые данные» в полном объеме в соответствии с требованиями, установленными постановлением администрации Левокумского муниципального округа Ставропольского края от 27.05.2021 № 648 «</w:t>
            </w:r>
            <w:r w:rsidRPr="00E24C49">
              <w:rPr>
                <w:bCs/>
                <w:color w:val="000000"/>
                <w:szCs w:val="28"/>
              </w:rPr>
              <w:t>Об утверждении реестра открытых данных администрации Левокумского муниципального округа Ставропольского края, подлежащих размещению в информационно-телекоммуникационной сети «Интернет»</w:t>
            </w:r>
          </w:p>
          <w:p w:rsidR="0010027A" w:rsidRPr="00B726CE" w:rsidRDefault="0010027A" w:rsidP="004218D2">
            <w:pPr>
              <w:ind w:firstLine="459"/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облюдения технических требований к публикации открытых данных, находящихся в распоряжении администрации Левокумского </w:t>
            </w:r>
            <w:r w:rsidRPr="00663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Ставропольского края</w:t>
            </w:r>
          </w:p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1C2" w:rsidRPr="00663652" w:rsidRDefault="00E261C2" w:rsidP="00E261C2">
            <w:pPr>
              <w:jc w:val="center"/>
              <w:rPr>
                <w:szCs w:val="28"/>
              </w:rPr>
            </w:pPr>
            <w:proofErr w:type="spellStart"/>
            <w:r w:rsidRPr="00663652">
              <w:rPr>
                <w:szCs w:val="28"/>
              </w:rPr>
              <w:lastRenderedPageBreak/>
              <w:t>Бегишева</w:t>
            </w:r>
            <w:proofErr w:type="spellEnd"/>
            <w:r w:rsidRPr="00663652">
              <w:rPr>
                <w:szCs w:val="28"/>
              </w:rPr>
              <w:t xml:space="preserve"> Н.А.</w:t>
            </w:r>
          </w:p>
          <w:p w:rsidR="00E261C2" w:rsidRDefault="00E261C2" w:rsidP="00E261C2">
            <w:pPr>
              <w:jc w:val="center"/>
              <w:rPr>
                <w:szCs w:val="28"/>
              </w:rPr>
            </w:pPr>
            <w:proofErr w:type="spellStart"/>
            <w:r w:rsidRPr="00663652">
              <w:rPr>
                <w:szCs w:val="28"/>
              </w:rPr>
              <w:t>Сусоев</w:t>
            </w:r>
            <w:proofErr w:type="spellEnd"/>
            <w:r w:rsidRPr="00663652">
              <w:rPr>
                <w:szCs w:val="28"/>
              </w:rPr>
              <w:t xml:space="preserve"> Ф.В.</w:t>
            </w:r>
          </w:p>
          <w:p w:rsidR="00E261C2" w:rsidRDefault="00E261C2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 w:rsidR="00942679" w:rsidRPr="00663652">
              <w:rPr>
                <w:szCs w:val="28"/>
              </w:rPr>
              <w:t>ежегодно</w:t>
            </w:r>
            <w:proofErr w:type="gramEnd"/>
            <w:r w:rsidR="00942679" w:rsidRPr="00663652">
              <w:rPr>
                <w:szCs w:val="28"/>
              </w:rPr>
              <w:t>, до 01 марта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Default="002D4805" w:rsidP="004218D2">
            <w:pPr>
              <w:ind w:firstLine="459"/>
              <w:jc w:val="both"/>
            </w:pPr>
            <w:r w:rsidRPr="00274E13">
              <w:t xml:space="preserve">В ходе проведенного анализа соблюдения технических требований к публикации открытых данных, находящихся в распоряжении администрации Левокумского муниципального округа Ставропольского края и опубликованных на </w:t>
            </w:r>
            <w:r w:rsidRPr="00274E13">
              <w:lastRenderedPageBreak/>
              <w:t>официальном сайте администрации округа в разделе «Открытые данные», установлено, что указанные данные опубликованы с соблюдением технических требований, установленных Методическими рекомендациями по публикации открытых данных государственными органами и органами местного самоуправления и техническими требованиями к публикации открытых данных.</w:t>
            </w:r>
          </w:p>
          <w:p w:rsidR="0010027A" w:rsidRPr="005B05B2" w:rsidRDefault="0010027A" w:rsidP="004218D2">
            <w:pPr>
              <w:ind w:firstLine="459"/>
              <w:jc w:val="both"/>
              <w:rPr>
                <w:color w:val="FF0000"/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рименения Порядка проведения общественного обсуждения общественно значимых проектов нормативных правовых актов администрации Левокумского муниципального округа Ставропольского края</w:t>
            </w:r>
          </w:p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000E" w:rsidRPr="00663652" w:rsidRDefault="001A000E" w:rsidP="001A000E">
            <w:pPr>
              <w:jc w:val="center"/>
              <w:rPr>
                <w:szCs w:val="28"/>
              </w:rPr>
            </w:pPr>
            <w:r w:rsidRPr="00663652">
              <w:rPr>
                <w:szCs w:val="28"/>
              </w:rPr>
              <w:t>Лазарева Е.Л.</w:t>
            </w:r>
          </w:p>
          <w:p w:rsidR="001A000E" w:rsidRDefault="001A000E" w:rsidP="001A000E">
            <w:pPr>
              <w:jc w:val="center"/>
              <w:rPr>
                <w:szCs w:val="28"/>
              </w:rPr>
            </w:pPr>
            <w:proofErr w:type="spellStart"/>
            <w:r w:rsidRPr="00663652">
              <w:rPr>
                <w:szCs w:val="28"/>
              </w:rPr>
              <w:t>Сивкаева</w:t>
            </w:r>
            <w:proofErr w:type="spellEnd"/>
            <w:r w:rsidRPr="00663652">
              <w:rPr>
                <w:szCs w:val="28"/>
              </w:rPr>
              <w:t xml:space="preserve"> И.А.</w:t>
            </w:r>
          </w:p>
          <w:p w:rsidR="001A000E" w:rsidRDefault="001A000E" w:rsidP="001A000E">
            <w:pPr>
              <w:jc w:val="center"/>
              <w:rPr>
                <w:szCs w:val="28"/>
              </w:rPr>
            </w:pPr>
          </w:p>
          <w:p w:rsidR="00942679" w:rsidRPr="00663652" w:rsidRDefault="00DF67A7" w:rsidP="001A0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 w:rsidR="00942679" w:rsidRPr="00663652">
              <w:rPr>
                <w:szCs w:val="28"/>
              </w:rPr>
              <w:t>ежегодно</w:t>
            </w:r>
            <w:proofErr w:type="gramEnd"/>
            <w:r w:rsidR="00942679" w:rsidRPr="00663652">
              <w:rPr>
                <w:szCs w:val="28"/>
              </w:rPr>
              <w:t>, до 01 марта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B726CE" w:rsidRDefault="00942679" w:rsidP="00A55C99">
            <w:pPr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просов населения с использованием информационно-телекоммуникационных технологий для оценки населением эффективности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Левокумского муниципального</w:t>
            </w: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 xml:space="preserve"> округа, унитарных предприятий и </w:t>
            </w:r>
            <w:r w:rsidRPr="00663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, действующих на муниципальном уровне, осуществляющих оказание услуг населению Левокумского района Ставропольского края </w:t>
            </w:r>
          </w:p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000E" w:rsidRPr="00663652" w:rsidRDefault="001A000E" w:rsidP="001A000E">
            <w:pPr>
              <w:jc w:val="center"/>
              <w:rPr>
                <w:szCs w:val="28"/>
              </w:rPr>
            </w:pPr>
            <w:proofErr w:type="spellStart"/>
            <w:r w:rsidRPr="00663652">
              <w:rPr>
                <w:szCs w:val="28"/>
              </w:rPr>
              <w:lastRenderedPageBreak/>
              <w:t>Бегишева</w:t>
            </w:r>
            <w:proofErr w:type="spellEnd"/>
            <w:r w:rsidRPr="00663652">
              <w:rPr>
                <w:szCs w:val="28"/>
              </w:rPr>
              <w:t xml:space="preserve"> Н.А.</w:t>
            </w:r>
          </w:p>
          <w:p w:rsidR="001A000E" w:rsidRDefault="001A000E" w:rsidP="001A000E">
            <w:pPr>
              <w:jc w:val="center"/>
              <w:rPr>
                <w:szCs w:val="28"/>
              </w:rPr>
            </w:pPr>
            <w:proofErr w:type="spellStart"/>
            <w:r w:rsidRPr="00663652">
              <w:rPr>
                <w:szCs w:val="28"/>
              </w:rPr>
              <w:t>Сусоев</w:t>
            </w:r>
            <w:proofErr w:type="spellEnd"/>
            <w:r w:rsidRPr="00663652">
              <w:rPr>
                <w:szCs w:val="28"/>
              </w:rPr>
              <w:t xml:space="preserve"> Ф.В.</w:t>
            </w:r>
          </w:p>
          <w:p w:rsidR="001A000E" w:rsidRDefault="001A000E" w:rsidP="001A000E">
            <w:pPr>
              <w:jc w:val="center"/>
              <w:rPr>
                <w:szCs w:val="28"/>
              </w:rPr>
            </w:pPr>
          </w:p>
          <w:p w:rsidR="00942679" w:rsidRPr="00663652" w:rsidRDefault="00DF67A7" w:rsidP="001A0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 w:rsidR="00942679" w:rsidRPr="00663652">
              <w:rPr>
                <w:szCs w:val="28"/>
              </w:rPr>
              <w:t>ежегодно</w:t>
            </w:r>
            <w:proofErr w:type="gramEnd"/>
            <w:r w:rsidR="00942679" w:rsidRPr="00663652">
              <w:rPr>
                <w:szCs w:val="28"/>
              </w:rPr>
              <w:t>,</w:t>
            </w:r>
          </w:p>
          <w:p w:rsidR="00942679" w:rsidRPr="00663652" w:rsidRDefault="00942679" w:rsidP="001A000E">
            <w:pPr>
              <w:jc w:val="center"/>
              <w:rPr>
                <w:szCs w:val="28"/>
              </w:rPr>
            </w:pPr>
            <w:proofErr w:type="gramStart"/>
            <w:r w:rsidRPr="00663652">
              <w:rPr>
                <w:szCs w:val="28"/>
              </w:rPr>
              <w:t>до</w:t>
            </w:r>
            <w:proofErr w:type="gramEnd"/>
            <w:r w:rsidRPr="00663652">
              <w:rPr>
                <w:szCs w:val="28"/>
              </w:rPr>
              <w:t xml:space="preserve"> 01 мая</w:t>
            </w:r>
            <w:r w:rsidR="00DF67A7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2D4805" w:rsidRPr="00192DCB" w:rsidRDefault="00616E70" w:rsidP="00616E70">
            <w:pPr>
              <w:keepNext/>
              <w:ind w:firstLine="459"/>
              <w:jc w:val="both"/>
            </w:pPr>
            <w:r w:rsidRPr="00192DCB">
              <w:t>В ходе</w:t>
            </w:r>
            <w:r w:rsidR="002D4805" w:rsidRPr="00192DCB">
              <w:t xml:space="preserve"> организации проведения опросов населения с использованием информационно-телекоммуникационных технологий администрацией Левокумского муниципального округа Ставропольского </w:t>
            </w:r>
            <w:r w:rsidRPr="00192DCB">
              <w:t>края</w:t>
            </w:r>
            <w:r w:rsidR="002D4805" w:rsidRPr="00192DCB">
              <w:t xml:space="preserve"> на регулярной основе проводится разъяснительная работа среди населения округа, </w:t>
            </w:r>
            <w:r w:rsidRPr="00192DCB">
              <w:t>в целях</w:t>
            </w:r>
            <w:r w:rsidR="002D4805" w:rsidRPr="00192DCB">
              <w:t xml:space="preserve"> оценки эффективности деятельности руководителей органов местного самоуправления Левокумского муниципального округа, унитарных </w:t>
            </w:r>
            <w:r w:rsidR="002D4805" w:rsidRPr="00192DCB">
              <w:lastRenderedPageBreak/>
              <w:t>предприятий и учреждений, действующих на муниципальном уровне, осуществляющих оказание услуг населению Левокумского района Ставропольского края.</w:t>
            </w:r>
          </w:p>
          <w:p w:rsidR="002D4805" w:rsidRPr="00192DCB" w:rsidRDefault="002D4805" w:rsidP="006B3BDE">
            <w:pPr>
              <w:keepNext/>
              <w:ind w:firstLine="601"/>
              <w:jc w:val="both"/>
            </w:pPr>
            <w:r w:rsidRPr="00192DCB">
              <w:t>Жителям округа разъясняется, чт</w:t>
            </w:r>
            <w:r w:rsidR="00192DCB" w:rsidRPr="00192DCB">
              <w:t>о проголосовать можно на сайте а</w:t>
            </w:r>
            <w:r w:rsidRPr="00192DCB">
              <w:t xml:space="preserve">дминистрации Левокумского муниципального округа: </w:t>
            </w:r>
            <w:hyperlink r:id="rId7" w:history="1">
              <w:r w:rsidRPr="00192DCB">
                <w:rPr>
                  <w:rStyle w:val="a5"/>
                  <w:color w:val="auto"/>
                  <w:u w:val="none"/>
                </w:rPr>
                <w:t>https://adminlmr.ru</w:t>
              </w:r>
            </w:hyperlink>
            <w:r w:rsidRPr="00192DCB">
              <w:t xml:space="preserve">, с использованием </w:t>
            </w:r>
            <w:proofErr w:type="spellStart"/>
            <w:r w:rsidRPr="00192DCB">
              <w:t>виджета</w:t>
            </w:r>
            <w:proofErr w:type="spellEnd"/>
            <w:r w:rsidRPr="00192DCB">
              <w:t xml:space="preserve"> «Оцените деятельность руководителей органов местного самоуправления», а также с использованием портала органов государственной власти Ставропольского края: https://stavregion.ru, раздел: «Опросы населения Ставропольского края».</w:t>
            </w:r>
          </w:p>
          <w:p w:rsidR="002D4805" w:rsidRPr="00192DCB" w:rsidRDefault="002D4805" w:rsidP="002D4805">
            <w:pPr>
              <w:keepNext/>
              <w:ind w:firstLine="357"/>
              <w:jc w:val="both"/>
            </w:pPr>
            <w:r w:rsidRPr="00192DCB">
              <w:t>В 1-ом полугодии 2022 года подведены итоги опросов населения Ставропольского края с применением IT –технологий за 2021 год.</w:t>
            </w:r>
          </w:p>
          <w:p w:rsidR="002D4805" w:rsidRPr="00192DCB" w:rsidRDefault="002D4805" w:rsidP="002D4805">
            <w:pPr>
              <w:keepNext/>
              <w:ind w:firstLine="357"/>
              <w:jc w:val="both"/>
              <w:rPr>
                <w:bCs/>
              </w:rPr>
            </w:pPr>
            <w:r w:rsidRPr="00192DCB">
              <w:t xml:space="preserve">По итогам опросов населения Ставропольского края с применением IT –технологий установлено </w:t>
            </w:r>
            <w:r w:rsidRPr="00192DCB">
              <w:rPr>
                <w:bCs/>
              </w:rPr>
              <w:t>5942 респондента, принявших участие в голосовании.</w:t>
            </w:r>
          </w:p>
          <w:p w:rsidR="002D4805" w:rsidRPr="00192DCB" w:rsidRDefault="002D4805" w:rsidP="00616E70">
            <w:pPr>
              <w:ind w:firstLine="357"/>
              <w:jc w:val="both"/>
            </w:pPr>
            <w:r w:rsidRPr="00192DCB">
              <w:rPr>
                <w:rFonts w:eastAsia="Calibri"/>
                <w:bCs/>
                <w:lang w:eastAsia="en-US"/>
              </w:rPr>
              <w:t>В разрезе городских и муниципальных округов Ставропольского края в Левокумском муниципальном округе приняли участие в голосовании 642 человека, т.е. 10,8 %</w:t>
            </w:r>
            <w:r w:rsidRPr="00192DCB">
              <w:t xml:space="preserve"> от общего количества голосовавших в крае.</w:t>
            </w:r>
          </w:p>
          <w:p w:rsidR="002D4805" w:rsidRPr="00192DCB" w:rsidRDefault="002D4805" w:rsidP="00616E70">
            <w:pPr>
              <w:ind w:firstLine="357"/>
              <w:jc w:val="both"/>
            </w:pPr>
          </w:p>
          <w:p w:rsidR="002D4805" w:rsidRPr="00192DCB" w:rsidRDefault="002D4805" w:rsidP="00616E70">
            <w:pPr>
              <w:ind w:firstLine="357"/>
              <w:jc w:val="both"/>
              <w:rPr>
                <w:bCs/>
              </w:rPr>
            </w:pPr>
            <w:r w:rsidRPr="00192DCB">
              <w:rPr>
                <w:bCs/>
              </w:rPr>
              <w:lastRenderedPageBreak/>
              <w:t xml:space="preserve">Итоги опросов населения </w:t>
            </w:r>
            <w:r w:rsidRPr="00192DCB">
              <w:t>Левокумского муниципального округа</w:t>
            </w:r>
            <w:r w:rsidRPr="00192DCB">
              <w:rPr>
                <w:bCs/>
              </w:rPr>
              <w:t xml:space="preserve"> с применением </w:t>
            </w:r>
            <w:r w:rsidRPr="00192DCB">
              <w:rPr>
                <w:bCs/>
                <w:lang w:val="en-US"/>
              </w:rPr>
              <w:t>IT</w:t>
            </w:r>
            <w:r w:rsidRPr="00192DCB">
              <w:rPr>
                <w:bCs/>
              </w:rPr>
              <w:t xml:space="preserve"> –технологий за 2021 год по утвержденным вопросам: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r w:rsidRPr="00192DCB">
              <w:t>1.</w:t>
            </w:r>
            <w:r w:rsidRPr="00192DCB">
              <w:rPr>
                <w:bCs/>
              </w:rPr>
              <w:t xml:space="preserve"> Удовлетворенность граждан организацией транспортного обслуживания населения: 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Да» - 195 чел. (30%);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скорее Да» - 176 чел. (27%);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Нет» - 145 чел. (23%);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скорее Нет» - 126 чел. (20%).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r w:rsidRPr="00192DCB">
              <w:t>2.</w:t>
            </w:r>
            <w:r w:rsidRPr="00192DCB">
              <w:rPr>
                <w:bCs/>
              </w:rPr>
              <w:t xml:space="preserve"> Удовлетворенность граждан качеством автомобильных дорог в населенном пункте проживания: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Да» - 144 чел. (22%);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скорее Да» - 198 чел. (31%);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Нет» - 150 чел. (23%);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скорее Нет» - 150 чел. (23%).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</w:p>
          <w:p w:rsidR="002D4805" w:rsidRPr="00192DCB" w:rsidRDefault="002D4805" w:rsidP="00616E70">
            <w:pPr>
              <w:jc w:val="both"/>
              <w:rPr>
                <w:rFonts w:eastAsia="Calibri"/>
                <w:bCs/>
                <w:lang w:eastAsia="en-US"/>
              </w:rPr>
            </w:pPr>
            <w:r w:rsidRPr="00192DCB">
              <w:t>3.</w:t>
            </w:r>
            <w:r w:rsidRPr="00192DCB">
              <w:rPr>
                <w:bCs/>
              </w:rPr>
              <w:t xml:space="preserve"> Удовлетворенность граждан </w:t>
            </w:r>
            <w:r w:rsidRPr="00192DCB">
              <w:rPr>
                <w:rFonts w:eastAsia="Calibri"/>
                <w:bCs/>
                <w:lang w:eastAsia="en-US"/>
              </w:rPr>
              <w:t xml:space="preserve">уровнем организации теплоснабжения (снабжения населения топливом) </w:t>
            </w:r>
          </w:p>
          <w:p w:rsidR="002D4805" w:rsidRPr="00192DCB" w:rsidRDefault="002D4805" w:rsidP="00616E70">
            <w:pPr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192DCB">
              <w:rPr>
                <w:rFonts w:eastAsia="Calibri"/>
                <w:bCs/>
                <w:lang w:eastAsia="en-US"/>
              </w:rPr>
              <w:t>в</w:t>
            </w:r>
            <w:proofErr w:type="gramEnd"/>
            <w:r w:rsidRPr="00192DCB">
              <w:rPr>
                <w:rFonts w:eastAsia="Calibri"/>
                <w:bCs/>
                <w:lang w:eastAsia="en-US"/>
              </w:rPr>
              <w:t xml:space="preserve"> населенном пункте проживания: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Да» - 344 чел. (54%);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скорее Да» - 213 чел. (33%);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Нет» - 37 чел. (6%);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скорее Нет» - 48 чел. (7%).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r w:rsidRPr="00192DCB">
              <w:lastRenderedPageBreak/>
              <w:t>4.</w:t>
            </w:r>
            <w:r w:rsidRPr="00192DCB">
              <w:rPr>
                <w:bCs/>
              </w:rPr>
              <w:t xml:space="preserve"> Удовлетворенность граждан </w:t>
            </w:r>
            <w:r w:rsidRPr="00192DCB">
              <w:rPr>
                <w:rFonts w:eastAsia="Calibri"/>
                <w:bCs/>
                <w:lang w:eastAsia="en-US"/>
              </w:rPr>
              <w:t xml:space="preserve">уровнем </w:t>
            </w:r>
            <w:r w:rsidRPr="00192DCB">
              <w:rPr>
                <w:bCs/>
              </w:rPr>
              <w:t>организации водоснабжения (водоотведения) в населенном пункте</w:t>
            </w:r>
            <w:r w:rsidRPr="00192DCB">
              <w:rPr>
                <w:rFonts w:eastAsia="Calibri"/>
                <w:bCs/>
                <w:lang w:eastAsia="en-US"/>
              </w:rPr>
              <w:t xml:space="preserve"> проживания: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Да» - 219 чел. (34%);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скорее Да» - 182 чел. (28%);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Нет» - 118 чел. (18%);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скорее Нет» - 123 чел. (19%).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</w:p>
          <w:p w:rsidR="002D4805" w:rsidRPr="00192DCB" w:rsidRDefault="002D4805" w:rsidP="00616E70">
            <w:pPr>
              <w:jc w:val="both"/>
              <w:rPr>
                <w:rFonts w:eastAsia="Calibri"/>
                <w:bCs/>
                <w:lang w:eastAsia="en-US"/>
              </w:rPr>
            </w:pPr>
            <w:r w:rsidRPr="00192DCB">
              <w:rPr>
                <w:bCs/>
              </w:rPr>
              <w:t xml:space="preserve">5. Удовлетворенность граждан </w:t>
            </w:r>
            <w:r w:rsidRPr="00192DCB">
              <w:rPr>
                <w:rFonts w:eastAsia="Calibri"/>
                <w:bCs/>
                <w:lang w:eastAsia="en-US"/>
              </w:rPr>
              <w:t xml:space="preserve">уровнем </w:t>
            </w:r>
            <w:r w:rsidRPr="00192DCB">
              <w:rPr>
                <w:bCs/>
              </w:rPr>
              <w:t xml:space="preserve">организации </w:t>
            </w:r>
            <w:r w:rsidRPr="00192DCB">
              <w:rPr>
                <w:rFonts w:eastAsia="Calibri"/>
                <w:bCs/>
                <w:lang w:eastAsia="en-US"/>
              </w:rPr>
              <w:t xml:space="preserve">электроснабжения </w:t>
            </w:r>
          </w:p>
          <w:p w:rsidR="002D4805" w:rsidRPr="00192DCB" w:rsidRDefault="002D4805" w:rsidP="00616E70">
            <w:pPr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192DCB">
              <w:rPr>
                <w:rFonts w:eastAsia="Calibri"/>
                <w:bCs/>
                <w:lang w:eastAsia="en-US"/>
              </w:rPr>
              <w:t>в</w:t>
            </w:r>
            <w:proofErr w:type="gramEnd"/>
            <w:r w:rsidRPr="00192DCB">
              <w:rPr>
                <w:rFonts w:eastAsia="Calibri"/>
                <w:bCs/>
                <w:lang w:eastAsia="en-US"/>
              </w:rPr>
              <w:t xml:space="preserve"> населенном пункте проживания: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Да» - 366 чел. (57%);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скорее Да» - 183 чел. (28%);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Нет» - 39 чел. (6%);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скорее Нет» - 54 чел. (8%).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</w:p>
          <w:p w:rsidR="002D4805" w:rsidRPr="00192DCB" w:rsidRDefault="002D4805" w:rsidP="00616E70">
            <w:pPr>
              <w:jc w:val="both"/>
              <w:rPr>
                <w:rFonts w:eastAsia="Calibri"/>
                <w:bCs/>
                <w:lang w:eastAsia="en-US"/>
              </w:rPr>
            </w:pPr>
            <w:r w:rsidRPr="00192DCB">
              <w:rPr>
                <w:bCs/>
              </w:rPr>
              <w:t xml:space="preserve">6. Удовлетворенность граждан </w:t>
            </w:r>
            <w:r w:rsidRPr="00192DCB">
              <w:rPr>
                <w:rFonts w:eastAsia="Calibri"/>
                <w:bCs/>
                <w:lang w:eastAsia="en-US"/>
              </w:rPr>
              <w:t xml:space="preserve">уровнем </w:t>
            </w:r>
            <w:r w:rsidRPr="00192DCB">
              <w:rPr>
                <w:bCs/>
              </w:rPr>
              <w:t>организации</w:t>
            </w:r>
            <w:r w:rsidRPr="00192DCB">
              <w:rPr>
                <w:rFonts w:eastAsia="Calibri"/>
                <w:bCs/>
                <w:lang w:eastAsia="en-US"/>
              </w:rPr>
              <w:t xml:space="preserve"> газоснабжения в населенном пункте проживания: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Да» - 413 чел. (64%);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скорее Да» - 154 чел. (24%);</w:t>
            </w:r>
          </w:p>
          <w:p w:rsidR="002D4805" w:rsidRPr="00192DCB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Нет» - 29 чел. (5%);</w:t>
            </w:r>
          </w:p>
          <w:p w:rsidR="00942679" w:rsidRDefault="002D4805" w:rsidP="00616E70">
            <w:pPr>
              <w:jc w:val="both"/>
              <w:rPr>
                <w:bCs/>
              </w:rPr>
            </w:pPr>
            <w:proofErr w:type="gramStart"/>
            <w:r w:rsidRPr="00192DCB">
              <w:rPr>
                <w:bCs/>
              </w:rPr>
              <w:t>ответов</w:t>
            </w:r>
            <w:proofErr w:type="gramEnd"/>
            <w:r w:rsidRPr="00192DCB">
              <w:rPr>
                <w:bCs/>
              </w:rPr>
              <w:t xml:space="preserve"> «скорее Нет» - 46 чел. (7%).</w:t>
            </w:r>
          </w:p>
          <w:p w:rsidR="006B3BDE" w:rsidRPr="00B726CE" w:rsidRDefault="006B3BDE" w:rsidP="00616E70">
            <w:pPr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 xml:space="preserve">Организация проведения ежегодных отчетов руководителей отраслевых (функциональных) органов </w:t>
            </w:r>
            <w:r w:rsidRPr="00663652">
              <w:rPr>
                <w:szCs w:val="28"/>
              </w:rPr>
              <w:lastRenderedPageBreak/>
              <w:t>администрации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  <w:r w:rsidRPr="00663652">
              <w:rPr>
                <w:szCs w:val="28"/>
              </w:rPr>
              <w:t xml:space="preserve"> о результатах деятельности и основных направлениях их работы на предстоящий год</w:t>
            </w:r>
          </w:p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000E" w:rsidRPr="001A000E" w:rsidRDefault="001A000E" w:rsidP="001A000E">
            <w:pPr>
              <w:jc w:val="center"/>
              <w:rPr>
                <w:szCs w:val="28"/>
              </w:rPr>
            </w:pPr>
            <w:r w:rsidRPr="001A000E">
              <w:rPr>
                <w:szCs w:val="28"/>
              </w:rPr>
              <w:lastRenderedPageBreak/>
              <w:t>Королева О.В.,</w:t>
            </w:r>
          </w:p>
          <w:p w:rsidR="001A000E" w:rsidRDefault="001A000E" w:rsidP="001A000E">
            <w:pPr>
              <w:jc w:val="center"/>
              <w:rPr>
                <w:szCs w:val="28"/>
              </w:rPr>
            </w:pPr>
            <w:proofErr w:type="gramStart"/>
            <w:r w:rsidRPr="001A000E">
              <w:rPr>
                <w:szCs w:val="28"/>
              </w:rPr>
              <w:t>руководители</w:t>
            </w:r>
            <w:proofErr w:type="gramEnd"/>
            <w:r w:rsidRPr="001A000E">
              <w:rPr>
                <w:szCs w:val="28"/>
              </w:rPr>
              <w:t xml:space="preserve"> отраслевых (функциональных) </w:t>
            </w:r>
            <w:r w:rsidRPr="001A000E">
              <w:rPr>
                <w:szCs w:val="28"/>
              </w:rPr>
              <w:lastRenderedPageBreak/>
              <w:t>органов администрации Левокумского муниципального округа Ставропольского края</w:t>
            </w:r>
          </w:p>
          <w:p w:rsidR="001A000E" w:rsidRDefault="001A000E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 w:rsidR="00942679" w:rsidRPr="00663652">
              <w:rPr>
                <w:szCs w:val="28"/>
              </w:rPr>
              <w:t>ежегодно</w:t>
            </w:r>
            <w:proofErr w:type="gramEnd"/>
            <w:r>
              <w:rPr>
                <w:szCs w:val="28"/>
              </w:rPr>
              <w:t>)</w:t>
            </w:r>
            <w:r w:rsidR="00942679" w:rsidRPr="00663652">
              <w:rPr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6B3BDE" w:rsidRDefault="00942679" w:rsidP="004218D2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тделом по организационным и общим вопросам администрации Левокумского муниципального округа Ставропольского края </w:t>
            </w:r>
            <w:r w:rsidR="00EA3E8D">
              <w:rPr>
                <w:szCs w:val="28"/>
              </w:rPr>
              <w:t xml:space="preserve">организовано </w:t>
            </w:r>
            <w:r>
              <w:rPr>
                <w:szCs w:val="28"/>
              </w:rPr>
              <w:t>проведение ежегодных отчетов</w:t>
            </w:r>
            <w:r w:rsidRPr="00663652">
              <w:rPr>
                <w:szCs w:val="28"/>
              </w:rPr>
              <w:t xml:space="preserve"> </w:t>
            </w:r>
            <w:r w:rsidRPr="00663652">
              <w:rPr>
                <w:szCs w:val="28"/>
              </w:rPr>
              <w:lastRenderedPageBreak/>
              <w:t>руководителей отраслевых (функциональных) органов администрации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  <w:r w:rsidRPr="00663652">
              <w:rPr>
                <w:szCs w:val="28"/>
              </w:rPr>
              <w:t xml:space="preserve"> о результатах деятельности и основных направлениях их работы на предстоящий год</w:t>
            </w:r>
            <w:r>
              <w:rPr>
                <w:szCs w:val="28"/>
              </w:rPr>
              <w:t xml:space="preserve"> в соответствии с утвержденным планом </w:t>
            </w:r>
            <w:r w:rsidRPr="008525A8">
              <w:rPr>
                <w:szCs w:val="28"/>
              </w:rPr>
              <w:t>мероприятий администрации Левокумского муниципального округа Ставропольского края</w:t>
            </w:r>
            <w:r>
              <w:rPr>
                <w:szCs w:val="28"/>
              </w:rPr>
              <w:t xml:space="preserve">. </w:t>
            </w:r>
          </w:p>
          <w:p w:rsidR="00942679" w:rsidRPr="00B726CE" w:rsidRDefault="00942679" w:rsidP="004218D2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8525A8">
              <w:rPr>
                <w:szCs w:val="28"/>
              </w:rPr>
              <w:t xml:space="preserve"> </w:t>
            </w: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 xml:space="preserve">Проведение мониторинга реализации </w:t>
            </w:r>
            <w:proofErr w:type="gramStart"/>
            <w:r>
              <w:rPr>
                <w:szCs w:val="28"/>
              </w:rPr>
              <w:t xml:space="preserve">администрацией </w:t>
            </w:r>
            <w:r w:rsidRPr="00663652">
              <w:rPr>
                <w:szCs w:val="28"/>
              </w:rPr>
              <w:t xml:space="preserve"> Левокумского</w:t>
            </w:r>
            <w:proofErr w:type="gramEnd"/>
            <w:r w:rsidRPr="00663652">
              <w:rPr>
                <w:szCs w:val="28"/>
              </w:rPr>
              <w:t xml:space="preserve">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  <w:r w:rsidRPr="00663652">
              <w:rPr>
                <w:szCs w:val="28"/>
              </w:rPr>
              <w:t xml:space="preserve"> приоритетных направлений системы «Открытое правительство»: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942679" w:rsidRPr="00663652" w:rsidRDefault="00942679" w:rsidP="00942679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942679" w:rsidRPr="00B726CE" w:rsidRDefault="00942679" w:rsidP="00A55C99">
            <w:pPr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3652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 w:rsidRPr="00663652"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потенциала</w:t>
            </w:r>
          </w:p>
        </w:tc>
        <w:tc>
          <w:tcPr>
            <w:tcW w:w="3118" w:type="dxa"/>
          </w:tcPr>
          <w:p w:rsidR="001A000E" w:rsidRPr="001A000E" w:rsidRDefault="001A000E" w:rsidP="001A000E">
            <w:pPr>
              <w:jc w:val="center"/>
              <w:rPr>
                <w:szCs w:val="28"/>
              </w:rPr>
            </w:pPr>
            <w:r w:rsidRPr="001A000E">
              <w:rPr>
                <w:szCs w:val="28"/>
              </w:rPr>
              <w:t>Лазарева Е.Л.</w:t>
            </w:r>
          </w:p>
          <w:p w:rsidR="001A000E" w:rsidRDefault="001A000E" w:rsidP="001A000E">
            <w:pPr>
              <w:jc w:val="center"/>
              <w:rPr>
                <w:szCs w:val="28"/>
              </w:rPr>
            </w:pPr>
            <w:proofErr w:type="spellStart"/>
            <w:r w:rsidRPr="001A000E">
              <w:rPr>
                <w:szCs w:val="28"/>
              </w:rPr>
              <w:t>Сивкаева</w:t>
            </w:r>
            <w:proofErr w:type="spellEnd"/>
            <w:r w:rsidRPr="001A000E">
              <w:rPr>
                <w:szCs w:val="28"/>
              </w:rPr>
              <w:t xml:space="preserve"> И.А.</w:t>
            </w:r>
          </w:p>
          <w:p w:rsidR="001A000E" w:rsidRDefault="001A000E" w:rsidP="001A000E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 w:rsidR="00942679">
              <w:rPr>
                <w:szCs w:val="28"/>
              </w:rPr>
              <w:t>ежегодно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EA3E8D" w:rsidRPr="009D64A3" w:rsidRDefault="00EA3E8D" w:rsidP="004218D2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В</w:t>
            </w:r>
            <w:r w:rsidRPr="00444857">
              <w:rPr>
                <w:szCs w:val="28"/>
              </w:rPr>
              <w:t xml:space="preserve"> </w:t>
            </w:r>
            <w:r>
              <w:rPr>
                <w:szCs w:val="28"/>
              </w:rPr>
              <w:t>первом полугодии 2022 года</w:t>
            </w:r>
            <w:r w:rsidRPr="00444857">
              <w:rPr>
                <w:szCs w:val="28"/>
              </w:rPr>
              <w:t xml:space="preserve"> прошли курсы </w:t>
            </w:r>
            <w:r w:rsidRPr="009D64A3">
              <w:rPr>
                <w:color w:val="000000"/>
                <w:szCs w:val="28"/>
              </w:rPr>
              <w:t xml:space="preserve">повышения квалификации 9 муниципальных служащих </w:t>
            </w:r>
            <w:r>
              <w:rPr>
                <w:color w:val="000000"/>
                <w:szCs w:val="28"/>
              </w:rPr>
              <w:t xml:space="preserve">администрации Левокумского муниципального округа Ставропольского края </w:t>
            </w:r>
            <w:r w:rsidRPr="009D64A3">
              <w:rPr>
                <w:color w:val="000000"/>
                <w:szCs w:val="28"/>
              </w:rPr>
              <w:t>по программам: «</w:t>
            </w:r>
            <w:r w:rsidRPr="009D64A3">
              <w:rPr>
                <w:rFonts w:eastAsia="Calibri"/>
                <w:color w:val="000000"/>
                <w:szCs w:val="28"/>
              </w:rPr>
              <w:t>О контрактной системе в сфере государственных и муниципальных закупок», «</w:t>
            </w:r>
            <w:r w:rsidRPr="009D64A3">
              <w:rPr>
                <w:color w:val="000000"/>
                <w:szCs w:val="28"/>
              </w:rPr>
              <w:t>Местный бюджет: формирование, исполнение, муниципальный финансовый контроль»</w:t>
            </w:r>
            <w:r>
              <w:rPr>
                <w:color w:val="000000"/>
                <w:szCs w:val="28"/>
              </w:rPr>
              <w:t>.</w:t>
            </w:r>
            <w:r w:rsidRPr="009D64A3">
              <w:rPr>
                <w:color w:val="000000"/>
                <w:szCs w:val="28"/>
              </w:rPr>
              <w:t xml:space="preserve"> </w:t>
            </w:r>
          </w:p>
          <w:p w:rsidR="00EA3E8D" w:rsidRPr="009D64A3" w:rsidRDefault="00EA3E8D" w:rsidP="00EA3E8D">
            <w:pPr>
              <w:jc w:val="both"/>
              <w:rPr>
                <w:color w:val="000000"/>
                <w:szCs w:val="28"/>
              </w:rPr>
            </w:pPr>
            <w:r w:rsidRPr="009D64A3">
              <w:rPr>
                <w:color w:val="000000"/>
                <w:szCs w:val="28"/>
              </w:rPr>
              <w:t xml:space="preserve">Проведена аттестация муниципальных служащих, с целью определения соответствия замещаемой </w:t>
            </w:r>
            <w:r w:rsidRPr="009D64A3">
              <w:rPr>
                <w:color w:val="000000"/>
                <w:szCs w:val="28"/>
              </w:rPr>
              <w:lastRenderedPageBreak/>
              <w:t>должности муниципальной службы. Аттестацию успешно прошли 38 муниципальных служащих.</w:t>
            </w:r>
          </w:p>
          <w:p w:rsidR="00942679" w:rsidRDefault="00EA3E8D" w:rsidP="004218D2">
            <w:pPr>
              <w:ind w:firstLine="459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о результатам </w:t>
            </w:r>
            <w:r w:rsidRPr="009D64A3">
              <w:rPr>
                <w:color w:val="000000"/>
                <w:szCs w:val="28"/>
              </w:rPr>
              <w:t>конкурсов</w:t>
            </w:r>
            <w:r>
              <w:rPr>
                <w:szCs w:val="28"/>
              </w:rPr>
              <w:t>, проведенных в отраслевых (функциональных) и территориальных отделах администрации сформирован кадровый резерв администрации Левокумского муниципального округа Ставропольского края в количестве 169 человек.</w:t>
            </w:r>
          </w:p>
          <w:p w:rsidR="006B3BDE" w:rsidRPr="00B726CE" w:rsidRDefault="006B3BDE" w:rsidP="004218D2">
            <w:pPr>
              <w:ind w:firstLine="459"/>
              <w:jc w:val="both"/>
              <w:rPr>
                <w:szCs w:val="28"/>
              </w:rPr>
            </w:pPr>
          </w:p>
        </w:tc>
      </w:tr>
      <w:tr w:rsidR="0015639B" w:rsidRPr="0015639B" w:rsidTr="00942679">
        <w:tc>
          <w:tcPr>
            <w:tcW w:w="664" w:type="dxa"/>
          </w:tcPr>
          <w:p w:rsidR="00942679" w:rsidRPr="0015639B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color w:val="FF0000"/>
                <w:szCs w:val="28"/>
              </w:rPr>
            </w:pPr>
          </w:p>
        </w:tc>
        <w:tc>
          <w:tcPr>
            <w:tcW w:w="4293" w:type="dxa"/>
          </w:tcPr>
          <w:p w:rsidR="00942679" w:rsidRPr="003E242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242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gramEnd"/>
            <w:r w:rsidRPr="003E242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ординационных и совещательных органов, образуемых администрацией Левокумского муниципального округа Ставропольского края</w:t>
            </w:r>
          </w:p>
          <w:p w:rsidR="00942679" w:rsidRPr="003E242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44F1" w:rsidRPr="005944F1" w:rsidRDefault="005944F1" w:rsidP="005944F1">
            <w:pPr>
              <w:jc w:val="center"/>
              <w:rPr>
                <w:szCs w:val="28"/>
              </w:rPr>
            </w:pPr>
            <w:r w:rsidRPr="005944F1">
              <w:rPr>
                <w:szCs w:val="28"/>
              </w:rPr>
              <w:t>Бондаренко С.В.</w:t>
            </w:r>
          </w:p>
          <w:p w:rsidR="005944F1" w:rsidRPr="005944F1" w:rsidRDefault="005944F1" w:rsidP="005944F1">
            <w:pPr>
              <w:jc w:val="center"/>
              <w:rPr>
                <w:szCs w:val="28"/>
              </w:rPr>
            </w:pPr>
            <w:r w:rsidRPr="005944F1">
              <w:rPr>
                <w:szCs w:val="28"/>
              </w:rPr>
              <w:t>Лазарева Е.Л.</w:t>
            </w:r>
          </w:p>
          <w:p w:rsidR="005944F1" w:rsidRPr="005944F1" w:rsidRDefault="005944F1" w:rsidP="005944F1">
            <w:pPr>
              <w:jc w:val="center"/>
              <w:rPr>
                <w:szCs w:val="28"/>
              </w:rPr>
            </w:pPr>
            <w:proofErr w:type="spellStart"/>
            <w:r w:rsidRPr="005944F1">
              <w:rPr>
                <w:szCs w:val="28"/>
              </w:rPr>
              <w:t>Бегишева</w:t>
            </w:r>
            <w:proofErr w:type="spellEnd"/>
            <w:r w:rsidRPr="005944F1">
              <w:rPr>
                <w:szCs w:val="28"/>
              </w:rPr>
              <w:t xml:space="preserve"> Н.А.</w:t>
            </w:r>
          </w:p>
          <w:p w:rsidR="005944F1" w:rsidRPr="005944F1" w:rsidRDefault="005944F1" w:rsidP="005944F1">
            <w:pPr>
              <w:jc w:val="center"/>
              <w:rPr>
                <w:szCs w:val="28"/>
              </w:rPr>
            </w:pPr>
            <w:r w:rsidRPr="005944F1">
              <w:rPr>
                <w:szCs w:val="28"/>
              </w:rPr>
              <w:t>Безус Г.П.</w:t>
            </w:r>
          </w:p>
          <w:p w:rsidR="005944F1" w:rsidRDefault="005944F1" w:rsidP="00942679">
            <w:pPr>
              <w:jc w:val="center"/>
              <w:rPr>
                <w:szCs w:val="28"/>
              </w:rPr>
            </w:pPr>
          </w:p>
          <w:p w:rsidR="00942679" w:rsidRPr="003E242D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 w:rsidR="00942679" w:rsidRPr="003E242D">
              <w:rPr>
                <w:szCs w:val="28"/>
              </w:rPr>
              <w:t>ежегодно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6B3BDE" w:rsidRPr="001F383A" w:rsidRDefault="00942679" w:rsidP="004218D2">
            <w:pPr>
              <w:ind w:firstLine="459"/>
              <w:jc w:val="both"/>
              <w:rPr>
                <w:bCs/>
                <w:szCs w:val="28"/>
                <w:shd w:val="clear" w:color="auto" w:fill="FFFFFF"/>
              </w:rPr>
            </w:pPr>
            <w:r w:rsidRPr="003E242D">
              <w:rPr>
                <w:szCs w:val="28"/>
                <w:shd w:val="clear" w:color="auto" w:fill="FFFFFF"/>
              </w:rPr>
              <w:t>Координационные и совещательные органы администрации Левокумского муниципального округа созданы в виде комиссий, советов, штабов и раб</w:t>
            </w:r>
            <w:r w:rsidRPr="001F383A">
              <w:rPr>
                <w:szCs w:val="28"/>
                <w:shd w:val="clear" w:color="auto" w:fill="FFFFFF"/>
              </w:rPr>
              <w:t>очих групп в целях обеспечения участия граждан в управлении муниципальными и общественными делами путем проведения консультаций с общественностью, предварительного обсуждения вопросов, отнесенных к компетенции </w:t>
            </w:r>
            <w:r w:rsidRPr="001F383A">
              <w:rPr>
                <w:bCs/>
                <w:szCs w:val="28"/>
                <w:shd w:val="clear" w:color="auto" w:fill="FFFFFF"/>
              </w:rPr>
              <w:t>администрации Левокумского муниципального округа</w:t>
            </w:r>
            <w:r w:rsidR="0015639B" w:rsidRPr="001F383A">
              <w:rPr>
                <w:bCs/>
                <w:szCs w:val="28"/>
                <w:shd w:val="clear" w:color="auto" w:fill="FFFFFF"/>
              </w:rPr>
              <w:t>.</w:t>
            </w:r>
          </w:p>
          <w:p w:rsidR="00F82F77" w:rsidRPr="001F383A" w:rsidRDefault="0059632A" w:rsidP="004218D2">
            <w:pPr>
              <w:keepNext/>
              <w:ind w:firstLine="459"/>
              <w:jc w:val="both"/>
              <w:rPr>
                <w:szCs w:val="28"/>
              </w:rPr>
            </w:pPr>
            <w:r w:rsidRPr="003E242D">
              <w:rPr>
                <w:szCs w:val="28"/>
                <w:shd w:val="clear" w:color="auto" w:fill="FFFFFF"/>
              </w:rPr>
              <w:t>Координационные и совещательные органы администрации Левокумского муниципального округа</w:t>
            </w:r>
            <w:r w:rsidR="0015639B" w:rsidRPr="001F383A">
              <w:rPr>
                <w:szCs w:val="28"/>
              </w:rPr>
              <w:t xml:space="preserve"> </w:t>
            </w:r>
            <w:r w:rsidR="00F82F77" w:rsidRPr="001F383A">
              <w:rPr>
                <w:szCs w:val="28"/>
              </w:rPr>
              <w:t>осуществляют свою деятельность в соответствии</w:t>
            </w:r>
            <w:r w:rsidR="0015639B" w:rsidRPr="001F383A">
              <w:rPr>
                <w:szCs w:val="28"/>
              </w:rPr>
              <w:t xml:space="preserve"> </w:t>
            </w:r>
            <w:r w:rsidR="00F82F77" w:rsidRPr="001F383A">
              <w:rPr>
                <w:szCs w:val="28"/>
              </w:rPr>
              <w:t>с разработанным планом работы на год.</w:t>
            </w:r>
            <w:r w:rsidR="0015639B" w:rsidRPr="001F383A">
              <w:rPr>
                <w:szCs w:val="28"/>
              </w:rPr>
              <w:t xml:space="preserve"> </w:t>
            </w:r>
            <w:bookmarkStart w:id="0" w:name="_GoBack"/>
            <w:bookmarkEnd w:id="0"/>
          </w:p>
          <w:p w:rsidR="0015639B" w:rsidRPr="0015639B" w:rsidRDefault="0015639B" w:rsidP="0059632A">
            <w:pPr>
              <w:ind w:firstLine="459"/>
              <w:jc w:val="both"/>
              <w:rPr>
                <w:color w:val="FF0000"/>
                <w:szCs w:val="28"/>
                <w:shd w:val="clear" w:color="auto" w:fill="FFFFFF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365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gramEnd"/>
            <w:r w:rsidRPr="00663652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убликации открытых данных</w:t>
            </w:r>
          </w:p>
        </w:tc>
        <w:tc>
          <w:tcPr>
            <w:tcW w:w="3118" w:type="dxa"/>
          </w:tcPr>
          <w:p w:rsidR="005944F1" w:rsidRPr="005944F1" w:rsidRDefault="005944F1" w:rsidP="005944F1">
            <w:pPr>
              <w:jc w:val="center"/>
              <w:rPr>
                <w:szCs w:val="28"/>
              </w:rPr>
            </w:pPr>
            <w:proofErr w:type="spellStart"/>
            <w:r w:rsidRPr="005944F1">
              <w:rPr>
                <w:szCs w:val="28"/>
              </w:rPr>
              <w:t>Бегишева</w:t>
            </w:r>
            <w:proofErr w:type="spellEnd"/>
            <w:r w:rsidRPr="005944F1">
              <w:rPr>
                <w:szCs w:val="28"/>
              </w:rPr>
              <w:t xml:space="preserve"> Н.А.</w:t>
            </w:r>
          </w:p>
          <w:p w:rsidR="005944F1" w:rsidRDefault="005944F1" w:rsidP="005944F1">
            <w:pPr>
              <w:jc w:val="center"/>
              <w:rPr>
                <w:szCs w:val="28"/>
              </w:rPr>
            </w:pPr>
            <w:proofErr w:type="spellStart"/>
            <w:r w:rsidRPr="005944F1">
              <w:rPr>
                <w:szCs w:val="28"/>
              </w:rPr>
              <w:t>Сусоев</w:t>
            </w:r>
            <w:proofErr w:type="spellEnd"/>
            <w:r w:rsidRPr="005944F1">
              <w:rPr>
                <w:szCs w:val="28"/>
              </w:rPr>
              <w:t xml:space="preserve"> Ф.В.</w:t>
            </w:r>
          </w:p>
          <w:p w:rsidR="005944F1" w:rsidRDefault="005944F1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 w:rsidR="00942679">
              <w:rPr>
                <w:szCs w:val="28"/>
              </w:rPr>
              <w:t>ежегодно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1F3C4F" w:rsidRPr="0015639B" w:rsidRDefault="00942679" w:rsidP="00B97905">
            <w:pPr>
              <w:ind w:firstLine="459"/>
              <w:jc w:val="both"/>
              <w:rPr>
                <w:bCs/>
                <w:color w:val="000000"/>
                <w:szCs w:val="28"/>
              </w:rPr>
            </w:pPr>
            <w:r w:rsidRPr="0015639B">
              <w:rPr>
                <w:szCs w:val="28"/>
              </w:rPr>
              <w:lastRenderedPageBreak/>
              <w:t xml:space="preserve">В администрации Левокумского муниципального округа Ставропольского края </w:t>
            </w:r>
            <w:r w:rsidRPr="0015639B">
              <w:rPr>
                <w:szCs w:val="28"/>
              </w:rPr>
              <w:lastRenderedPageBreak/>
              <w:t>организована работа по публикации открытых данных в соответствии с постановлением администрации Левокумского муниципального округа Ставропольского края от 27.05.2021 № 648 «</w:t>
            </w:r>
            <w:r w:rsidRPr="0015639B">
              <w:rPr>
                <w:bCs/>
                <w:color w:val="000000"/>
                <w:szCs w:val="28"/>
              </w:rPr>
              <w:t>Об утверждении реестра открытых данных администрации Левокумского муниципального округа Ставропольского края, подлежащих размещению в информационно-телекоммуникационной сети «Интернет»</w:t>
            </w:r>
            <w:r w:rsidR="001F3C4F" w:rsidRPr="0015639B">
              <w:rPr>
                <w:bCs/>
                <w:color w:val="000000"/>
                <w:szCs w:val="28"/>
              </w:rPr>
              <w:t xml:space="preserve">. </w:t>
            </w:r>
          </w:p>
          <w:p w:rsidR="001F3C4F" w:rsidRDefault="001F3C4F" w:rsidP="00F20723">
            <w:pPr>
              <w:ind w:firstLine="459"/>
              <w:jc w:val="both"/>
              <w:rPr>
                <w:bCs/>
                <w:color w:val="000000"/>
                <w:szCs w:val="28"/>
              </w:rPr>
            </w:pPr>
            <w:r w:rsidRPr="0015639B">
              <w:rPr>
                <w:bCs/>
                <w:color w:val="000000"/>
                <w:szCs w:val="28"/>
              </w:rPr>
              <w:t xml:space="preserve">На официальном сайте администрации Левокумского муниципального округа </w:t>
            </w:r>
            <w:r w:rsidR="007B706B" w:rsidRPr="0015639B">
              <w:rPr>
                <w:bCs/>
                <w:color w:val="000000"/>
                <w:szCs w:val="28"/>
              </w:rPr>
              <w:t xml:space="preserve">в </w:t>
            </w:r>
            <w:r w:rsidRPr="0015639B">
              <w:rPr>
                <w:bCs/>
                <w:color w:val="000000"/>
                <w:szCs w:val="28"/>
              </w:rPr>
              <w:t>разделе «Открытые данные»</w:t>
            </w:r>
            <w:r w:rsidR="00A77E4C">
              <w:rPr>
                <w:bCs/>
                <w:color w:val="000000"/>
                <w:szCs w:val="28"/>
              </w:rPr>
              <w:t xml:space="preserve"> размещено 7 наборов открытых данных администрации Левокумского муниципального округа и правовые документы, регулирующий данную сферу деятельности.</w:t>
            </w:r>
            <w:r w:rsidR="007B706B" w:rsidRPr="0015639B">
              <w:rPr>
                <w:bCs/>
                <w:color w:val="000000"/>
                <w:szCs w:val="28"/>
              </w:rPr>
              <w:t xml:space="preserve"> </w:t>
            </w:r>
          </w:p>
          <w:p w:rsidR="006B3BDE" w:rsidRPr="0015639B" w:rsidRDefault="006B3BDE" w:rsidP="00F20723">
            <w:pPr>
              <w:ind w:firstLine="459"/>
              <w:jc w:val="both"/>
              <w:rPr>
                <w:bCs/>
                <w:color w:val="000000"/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3652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 w:rsidRPr="00663652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ения муниципальных услуг</w:t>
            </w:r>
          </w:p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551B5" w:rsidRPr="006551B5" w:rsidRDefault="006551B5" w:rsidP="006551B5">
            <w:pPr>
              <w:jc w:val="center"/>
              <w:rPr>
                <w:szCs w:val="28"/>
              </w:rPr>
            </w:pPr>
            <w:r w:rsidRPr="006551B5">
              <w:rPr>
                <w:szCs w:val="28"/>
              </w:rPr>
              <w:t>Бондаренко С.В.</w:t>
            </w:r>
          </w:p>
          <w:p w:rsidR="006551B5" w:rsidRPr="006551B5" w:rsidRDefault="006551B5" w:rsidP="006551B5">
            <w:pPr>
              <w:jc w:val="center"/>
              <w:rPr>
                <w:szCs w:val="28"/>
              </w:rPr>
            </w:pPr>
            <w:r w:rsidRPr="006551B5">
              <w:rPr>
                <w:szCs w:val="28"/>
              </w:rPr>
              <w:t>Лазарева Е.Л.</w:t>
            </w:r>
          </w:p>
          <w:p w:rsidR="006551B5" w:rsidRP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Бегишева</w:t>
            </w:r>
            <w:proofErr w:type="spellEnd"/>
            <w:r w:rsidRPr="006551B5">
              <w:rPr>
                <w:szCs w:val="28"/>
              </w:rPr>
              <w:t xml:space="preserve"> Н.А.</w:t>
            </w:r>
          </w:p>
          <w:p w:rsidR="006551B5" w:rsidRPr="006551B5" w:rsidRDefault="006551B5" w:rsidP="006551B5">
            <w:pPr>
              <w:jc w:val="center"/>
              <w:rPr>
                <w:szCs w:val="28"/>
              </w:rPr>
            </w:pPr>
            <w:r w:rsidRPr="006551B5">
              <w:rPr>
                <w:szCs w:val="28"/>
              </w:rPr>
              <w:t>Безус Г.П.</w:t>
            </w:r>
          </w:p>
          <w:p w:rsidR="006551B5" w:rsidRPr="006551B5" w:rsidRDefault="006551B5" w:rsidP="006551B5">
            <w:pPr>
              <w:jc w:val="center"/>
              <w:rPr>
                <w:szCs w:val="28"/>
              </w:rPr>
            </w:pPr>
            <w:proofErr w:type="gramStart"/>
            <w:r w:rsidRPr="006551B5">
              <w:rPr>
                <w:szCs w:val="28"/>
              </w:rPr>
              <w:t>начальники</w:t>
            </w:r>
            <w:proofErr w:type="gramEnd"/>
            <w:r w:rsidRPr="006551B5">
              <w:rPr>
                <w:szCs w:val="28"/>
              </w:rPr>
              <w:t xml:space="preserve"> отраслевых (функциональных) и территориальных органов администрации Левокумского муниципального округа Ставропольского края</w:t>
            </w:r>
          </w:p>
          <w:p w:rsidR="006551B5" w:rsidRDefault="006551B5" w:rsidP="00942679">
            <w:pPr>
              <w:jc w:val="center"/>
              <w:rPr>
                <w:szCs w:val="28"/>
              </w:rPr>
            </w:pPr>
          </w:p>
          <w:p w:rsidR="00942679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 w:rsidR="00942679">
              <w:rPr>
                <w:szCs w:val="28"/>
              </w:rPr>
              <w:t>ежегодно</w:t>
            </w:r>
            <w:proofErr w:type="gramEnd"/>
            <w:r>
              <w:rPr>
                <w:szCs w:val="28"/>
              </w:rPr>
              <w:t>)</w:t>
            </w:r>
          </w:p>
          <w:p w:rsidR="00DF67A7" w:rsidRPr="00663652" w:rsidRDefault="00DF67A7" w:rsidP="00942679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942679" w:rsidRPr="0015639B" w:rsidRDefault="00942679" w:rsidP="00A55C99">
            <w:pPr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3652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 w:rsidRPr="00663652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и муниципальных </w:t>
            </w: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>услуг в электронной форме</w:t>
            </w:r>
          </w:p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551B5" w:rsidRP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Бегишева</w:t>
            </w:r>
            <w:proofErr w:type="spellEnd"/>
            <w:r w:rsidRPr="006551B5">
              <w:rPr>
                <w:szCs w:val="28"/>
              </w:rPr>
              <w:t xml:space="preserve"> Н.А.</w:t>
            </w:r>
          </w:p>
          <w:p w:rsid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Сусоев</w:t>
            </w:r>
            <w:proofErr w:type="spellEnd"/>
            <w:r w:rsidRPr="006551B5">
              <w:rPr>
                <w:szCs w:val="28"/>
              </w:rPr>
              <w:t xml:space="preserve"> Ф.В.</w:t>
            </w:r>
          </w:p>
          <w:p w:rsidR="006551B5" w:rsidRDefault="006551B5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 w:rsidR="00942679">
              <w:rPr>
                <w:szCs w:val="28"/>
              </w:rPr>
              <w:t>ежегодно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15639B" w:rsidRDefault="00942679" w:rsidP="00F20723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3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целях повышения доступности услуг для граждан и организаций и упрощения процедур их взаимодействия с органами, предоставляющими услуги, </w:t>
            </w:r>
            <w:r w:rsidRPr="0015639B">
              <w:rPr>
                <w:rFonts w:ascii="Times New Roman" w:hAnsi="Times New Roman" w:cs="Times New Roman"/>
                <w:sz w:val="28"/>
                <w:szCs w:val="28"/>
              </w:rPr>
              <w:t xml:space="preserve">на муниципальном уровне проводится работа по развитию системы предоставления муниципальных услуг в электронной форме. На данном этапе в Левокумском муниципальном округе предоставляется 13 муниципальных услуг в электронном виде. </w:t>
            </w:r>
          </w:p>
          <w:p w:rsidR="00942679" w:rsidRPr="0015639B" w:rsidRDefault="00942679" w:rsidP="00A55C99">
            <w:pPr>
              <w:jc w:val="both"/>
              <w:rPr>
                <w:szCs w:val="28"/>
              </w:rPr>
            </w:pPr>
            <w:r w:rsidRPr="0015639B">
              <w:rPr>
                <w:color w:val="FF0000"/>
                <w:szCs w:val="28"/>
                <w:shd w:val="clear" w:color="auto" w:fill="FFFFFF"/>
              </w:rPr>
              <w:t xml:space="preserve"> </w:t>
            </w: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на территории Левокум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42679" w:rsidRPr="00663652" w:rsidRDefault="00942679" w:rsidP="00942679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942679" w:rsidRPr="0015639B" w:rsidRDefault="00942679" w:rsidP="00A55C99">
            <w:pPr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3652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66365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системы Ставропольского края «Мониторинг реализации инвестиционных проектов Ставропольского края»</w:t>
            </w:r>
          </w:p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551B5" w:rsidRP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Бегишева</w:t>
            </w:r>
            <w:proofErr w:type="spellEnd"/>
            <w:r w:rsidRPr="006551B5">
              <w:rPr>
                <w:szCs w:val="28"/>
              </w:rPr>
              <w:t xml:space="preserve"> Н.А.</w:t>
            </w:r>
          </w:p>
          <w:p w:rsid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Смолякова</w:t>
            </w:r>
            <w:proofErr w:type="spellEnd"/>
            <w:r w:rsidRPr="006551B5">
              <w:rPr>
                <w:szCs w:val="28"/>
              </w:rPr>
              <w:t xml:space="preserve"> Т.В.</w:t>
            </w:r>
          </w:p>
          <w:p w:rsidR="006551B5" w:rsidRDefault="006551B5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</w:pPr>
            <w:r>
              <w:rPr>
                <w:szCs w:val="28"/>
              </w:rPr>
              <w:t>(</w:t>
            </w:r>
            <w:proofErr w:type="gramStart"/>
            <w:r w:rsidR="00942679" w:rsidRPr="00663652">
              <w:rPr>
                <w:szCs w:val="28"/>
              </w:rPr>
              <w:t>постоянно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Default="008E764C" w:rsidP="00F20723">
            <w:pPr>
              <w:ind w:firstLine="459"/>
              <w:jc w:val="both"/>
              <w:rPr>
                <w:bCs/>
                <w:color w:val="000000"/>
                <w:szCs w:val="28"/>
              </w:rPr>
            </w:pPr>
            <w:r w:rsidRPr="008E764C">
              <w:rPr>
                <w:szCs w:val="28"/>
              </w:rPr>
              <w:t>В 1 полугодии 2022 года обеспечивалась реализация на территории Левокумского муниципального округа Ставропольского края государственной информационной системы Ставропольского края «Мониторинг реализации инвестиционных проектов Ставропольского края».</w:t>
            </w:r>
            <w:r w:rsidR="00F20723">
              <w:rPr>
                <w:szCs w:val="28"/>
              </w:rPr>
              <w:t xml:space="preserve"> </w:t>
            </w:r>
            <w:r w:rsidRPr="008E764C">
              <w:rPr>
                <w:szCs w:val="28"/>
              </w:rPr>
              <w:t xml:space="preserve">Данные, находящиеся в распоряжении администрации Левокумского муниципального округа размещены на официальном сайте </w:t>
            </w:r>
            <w:r w:rsidRPr="008E764C">
              <w:rPr>
                <w:szCs w:val="28"/>
              </w:rPr>
              <w:lastRenderedPageBreak/>
              <w:t>администрации Левокумского муниципального округа Ставропольского края в разделе «Инвестиции»; Инвестиционном портале Ставропольского края в разделе «Инвестиционные проекты» в полном объеме в соответствии с требованиями, установленными постановлением администрации Левокумского муниципального округа Ставропольского края от 27.05.2021 № 648 «</w:t>
            </w:r>
            <w:r w:rsidRPr="008E764C">
              <w:rPr>
                <w:bCs/>
                <w:color w:val="000000"/>
                <w:szCs w:val="28"/>
              </w:rPr>
              <w:t>Об утверждении реестра открытых данных администрации Левокумского муниципального округа Ставропольского края, подлежащих размещению в информационно-телекоммуникационной сети «Интернет»</w:t>
            </w:r>
          </w:p>
          <w:p w:rsidR="006B3BDE" w:rsidRPr="0015639B" w:rsidRDefault="006B3BDE" w:rsidP="00F20723">
            <w:pPr>
              <w:ind w:firstLine="459"/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3652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gramEnd"/>
            <w:r w:rsidRPr="00663652">
              <w:rPr>
                <w:rFonts w:ascii="Times New Roman" w:hAnsi="Times New Roman" w:cs="Times New Roman"/>
                <w:sz w:val="28"/>
                <w:szCs w:val="28"/>
              </w:rPr>
              <w:t xml:space="preserve"> «Портал «Народный контроль»</w:t>
            </w:r>
          </w:p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551B5" w:rsidRPr="006551B5" w:rsidRDefault="006551B5" w:rsidP="006551B5">
            <w:pPr>
              <w:jc w:val="center"/>
              <w:rPr>
                <w:szCs w:val="28"/>
              </w:rPr>
            </w:pPr>
            <w:r w:rsidRPr="006551B5">
              <w:rPr>
                <w:szCs w:val="28"/>
              </w:rPr>
              <w:t>Бондаренко С.В.</w:t>
            </w:r>
          </w:p>
          <w:p w:rsid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Обмачевский</w:t>
            </w:r>
            <w:proofErr w:type="spellEnd"/>
            <w:r w:rsidRPr="006551B5">
              <w:rPr>
                <w:szCs w:val="28"/>
              </w:rPr>
              <w:t xml:space="preserve"> А.А.</w:t>
            </w:r>
          </w:p>
          <w:p w:rsidR="006551B5" w:rsidRDefault="006551B5" w:rsidP="006551B5">
            <w:pPr>
              <w:jc w:val="center"/>
              <w:rPr>
                <w:szCs w:val="28"/>
              </w:rPr>
            </w:pPr>
          </w:p>
          <w:p w:rsidR="00942679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 w:rsidR="006551B5">
              <w:rPr>
                <w:szCs w:val="28"/>
              </w:rPr>
              <w:t>п</w:t>
            </w:r>
            <w:r w:rsidR="00942679" w:rsidRPr="00663652">
              <w:rPr>
                <w:szCs w:val="28"/>
              </w:rPr>
              <w:t>остоянно</w:t>
            </w:r>
            <w:proofErr w:type="gramEnd"/>
            <w:r>
              <w:rPr>
                <w:szCs w:val="28"/>
              </w:rPr>
              <w:t>)</w:t>
            </w:r>
          </w:p>
          <w:p w:rsidR="006551B5" w:rsidRPr="00663652" w:rsidRDefault="006551B5" w:rsidP="00942679">
            <w:pPr>
              <w:jc w:val="center"/>
            </w:pPr>
          </w:p>
        </w:tc>
        <w:tc>
          <w:tcPr>
            <w:tcW w:w="6521" w:type="dxa"/>
          </w:tcPr>
          <w:p w:rsidR="00942679" w:rsidRPr="0015639B" w:rsidRDefault="00942679" w:rsidP="00A55C99">
            <w:pPr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663652">
              <w:rPr>
                <w:szCs w:val="28"/>
              </w:rPr>
              <w:t>проекта</w:t>
            </w:r>
            <w:proofErr w:type="gramEnd"/>
            <w:r w:rsidRPr="00663652">
              <w:rPr>
                <w:szCs w:val="28"/>
              </w:rPr>
              <w:t xml:space="preserve"> «Государственные и муниципальные финансы Ставропольского края»</w:t>
            </w:r>
          </w:p>
          <w:p w:rsidR="00942679" w:rsidRPr="00663652" w:rsidRDefault="00942679" w:rsidP="009426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551B5" w:rsidRP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Бегишева</w:t>
            </w:r>
            <w:proofErr w:type="spellEnd"/>
            <w:r w:rsidRPr="006551B5">
              <w:rPr>
                <w:szCs w:val="28"/>
              </w:rPr>
              <w:t xml:space="preserve"> Н.А.</w:t>
            </w:r>
          </w:p>
          <w:p w:rsid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Дубовская</w:t>
            </w:r>
            <w:proofErr w:type="spellEnd"/>
            <w:r w:rsidRPr="006551B5">
              <w:rPr>
                <w:szCs w:val="28"/>
              </w:rPr>
              <w:t xml:space="preserve"> Л.В.</w:t>
            </w:r>
          </w:p>
          <w:p w:rsidR="006551B5" w:rsidRDefault="006551B5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</w:pPr>
            <w:r>
              <w:rPr>
                <w:szCs w:val="28"/>
              </w:rPr>
              <w:t>(</w:t>
            </w:r>
            <w:proofErr w:type="gramStart"/>
            <w:r w:rsidR="00942679" w:rsidRPr="00663652">
              <w:rPr>
                <w:szCs w:val="28"/>
              </w:rPr>
              <w:t>постоянно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0C75A3" w:rsidRDefault="00942679" w:rsidP="00A55C99">
            <w:pPr>
              <w:ind w:firstLine="670"/>
              <w:jc w:val="both"/>
              <w:rPr>
                <w:szCs w:val="28"/>
              </w:rPr>
            </w:pPr>
            <w:r w:rsidRPr="0015639B">
              <w:rPr>
                <w:szCs w:val="28"/>
              </w:rPr>
              <w:t xml:space="preserve">В целях совершенствования бюджетной политики в Левокумском муниципальном округе на официальном сайте администрации Левокумского муниципального округа в информационно-телекоммуникационной сети «Интернет» в разделе «Открытые данные» подразделе «Открытый бюджет» размещена презентация «Открытый </w:t>
            </w:r>
            <w:r w:rsidRPr="0015639B">
              <w:rPr>
                <w:szCs w:val="28"/>
              </w:rPr>
              <w:lastRenderedPageBreak/>
              <w:t xml:space="preserve">бюджет для граждан на </w:t>
            </w:r>
            <w:r w:rsidR="009C1B42" w:rsidRPr="0015639B">
              <w:rPr>
                <w:szCs w:val="28"/>
              </w:rPr>
              <w:t>2022 год и плановый период 2023 и 2024</w:t>
            </w:r>
            <w:r w:rsidRPr="0015639B">
              <w:rPr>
                <w:szCs w:val="28"/>
              </w:rPr>
              <w:t xml:space="preserve"> годов»</w:t>
            </w:r>
            <w:r w:rsidR="00CF6713">
              <w:rPr>
                <w:szCs w:val="28"/>
              </w:rPr>
              <w:t xml:space="preserve">. </w:t>
            </w:r>
          </w:p>
          <w:p w:rsidR="00942679" w:rsidRDefault="000C75A3" w:rsidP="000C75A3">
            <w:pPr>
              <w:ind w:firstLine="67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я о бюджете Левокумского муниципального округа подготовлена на основании Решения Совета Левокумского муниципального округа Ставропольского края </w:t>
            </w:r>
            <w:r w:rsidR="00F6543D">
              <w:rPr>
                <w:szCs w:val="28"/>
              </w:rPr>
              <w:t xml:space="preserve">от 17.12.2021 № 204 </w:t>
            </w:r>
            <w:r>
              <w:rPr>
                <w:szCs w:val="28"/>
              </w:rPr>
              <w:t>«О бюджете Левокумского муниципального округа Ставропольского края на 2022 год и плановый период 2023 и 2024 годов» в доступной для граждан форме.</w:t>
            </w:r>
          </w:p>
          <w:p w:rsidR="006B3BDE" w:rsidRPr="0015639B" w:rsidRDefault="006B3BDE" w:rsidP="000C75A3">
            <w:pPr>
              <w:ind w:firstLine="670"/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663652">
              <w:rPr>
                <w:szCs w:val="28"/>
              </w:rPr>
              <w:t>проекта</w:t>
            </w:r>
            <w:proofErr w:type="gramEnd"/>
            <w:r w:rsidRPr="00663652">
              <w:rPr>
                <w:szCs w:val="28"/>
              </w:rPr>
              <w:t xml:space="preserve"> «Школа грамотного потребителя»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551B5" w:rsidRPr="006551B5" w:rsidRDefault="006551B5" w:rsidP="006551B5">
            <w:pPr>
              <w:jc w:val="center"/>
              <w:rPr>
                <w:szCs w:val="28"/>
              </w:rPr>
            </w:pPr>
            <w:r w:rsidRPr="006551B5">
              <w:rPr>
                <w:szCs w:val="28"/>
              </w:rPr>
              <w:t>Бондаренко С.В.</w:t>
            </w:r>
          </w:p>
          <w:p w:rsid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Обмачевский</w:t>
            </w:r>
            <w:proofErr w:type="spellEnd"/>
            <w:r w:rsidRPr="006551B5">
              <w:rPr>
                <w:szCs w:val="28"/>
              </w:rPr>
              <w:t xml:space="preserve"> А.А.</w:t>
            </w:r>
          </w:p>
          <w:p w:rsidR="006551B5" w:rsidRDefault="006551B5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</w:pPr>
            <w:r>
              <w:rPr>
                <w:szCs w:val="28"/>
              </w:rPr>
              <w:t>(</w:t>
            </w:r>
            <w:proofErr w:type="gramStart"/>
            <w:r w:rsidR="00942679" w:rsidRPr="00663652">
              <w:rPr>
                <w:szCs w:val="28"/>
              </w:rPr>
              <w:t>постоянно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BF7850" w:rsidRDefault="00942679" w:rsidP="00F20723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BF7850">
              <w:rPr>
                <w:szCs w:val="28"/>
              </w:rPr>
              <w:t xml:space="preserve">Во исполнение приказа министерства жилищно-коммунального хозяйства Ставропольского края </w:t>
            </w:r>
          </w:p>
          <w:p w:rsidR="00942679" w:rsidRPr="00BF7850" w:rsidRDefault="00942679" w:rsidP="00A55C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BF7850">
              <w:rPr>
                <w:szCs w:val="28"/>
              </w:rPr>
              <w:t>от</w:t>
            </w:r>
            <w:proofErr w:type="gramEnd"/>
            <w:r w:rsidR="00B1046D">
              <w:rPr>
                <w:szCs w:val="28"/>
              </w:rPr>
              <w:t xml:space="preserve"> 26.06.2015 г. № 143</w:t>
            </w:r>
            <w:r w:rsidRPr="00BF7850">
              <w:rPr>
                <w:szCs w:val="28"/>
              </w:rPr>
              <w:t xml:space="preserve"> «Об утверждении Порядка создания в городских округах и муниципальных районах Ставропольского края центров поддержки собственников помещений в многоквартирных домах», данный центр создан и расположен по адресу: село Левокумское, улица Карла Маркса 146, кабинет № 5. Прием осуществляет главный специалист отдела муниципального хозяйства и по делам ГО и ЧС администрации Левокумского муниципального округа Ставропольского края.</w:t>
            </w:r>
          </w:p>
          <w:p w:rsidR="00942679" w:rsidRPr="00BF7850" w:rsidRDefault="00942679" w:rsidP="00F20723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BF7850">
              <w:rPr>
                <w:szCs w:val="28"/>
              </w:rPr>
              <w:t>Консультации по возникающим вопросам</w:t>
            </w:r>
          </w:p>
          <w:p w:rsidR="00942679" w:rsidRDefault="00942679" w:rsidP="00A55C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BF7850">
              <w:rPr>
                <w:szCs w:val="28"/>
              </w:rPr>
              <w:t>проводились</w:t>
            </w:r>
            <w:proofErr w:type="gramEnd"/>
            <w:r w:rsidRPr="00BF7850">
              <w:rPr>
                <w:szCs w:val="28"/>
              </w:rPr>
              <w:t xml:space="preserve"> в телефонном режиме, необходимая информация размещена на официальном сайте администрации округа.</w:t>
            </w:r>
          </w:p>
          <w:p w:rsidR="006B3BDE" w:rsidRPr="00B726CE" w:rsidRDefault="006B3BDE" w:rsidP="00A55C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 xml:space="preserve">Организация внедрения механизмов системы «Открытое правительство» в деятельность </w:t>
            </w:r>
            <w:r>
              <w:rPr>
                <w:szCs w:val="28"/>
              </w:rPr>
              <w:t>администрации</w:t>
            </w:r>
            <w:r w:rsidRPr="00663652">
              <w:rPr>
                <w:szCs w:val="28"/>
              </w:rPr>
              <w:t xml:space="preserve">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551B5" w:rsidRPr="006551B5" w:rsidRDefault="006551B5" w:rsidP="006551B5">
            <w:pPr>
              <w:jc w:val="center"/>
              <w:rPr>
                <w:szCs w:val="28"/>
              </w:rPr>
            </w:pPr>
            <w:r w:rsidRPr="006551B5">
              <w:rPr>
                <w:szCs w:val="28"/>
              </w:rPr>
              <w:t>Бондаренко С.В.</w:t>
            </w:r>
          </w:p>
          <w:p w:rsidR="006551B5" w:rsidRPr="006551B5" w:rsidRDefault="006551B5" w:rsidP="006551B5">
            <w:pPr>
              <w:jc w:val="center"/>
              <w:rPr>
                <w:szCs w:val="28"/>
              </w:rPr>
            </w:pPr>
            <w:r w:rsidRPr="006551B5">
              <w:rPr>
                <w:szCs w:val="28"/>
              </w:rPr>
              <w:t>Лазарева Е.Л.</w:t>
            </w:r>
          </w:p>
          <w:p w:rsidR="006551B5" w:rsidRP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Бегишева</w:t>
            </w:r>
            <w:proofErr w:type="spellEnd"/>
            <w:r w:rsidRPr="006551B5">
              <w:rPr>
                <w:szCs w:val="28"/>
              </w:rPr>
              <w:t xml:space="preserve"> Н.А.</w:t>
            </w:r>
          </w:p>
          <w:p w:rsidR="006551B5" w:rsidRDefault="006551B5" w:rsidP="006551B5">
            <w:pPr>
              <w:jc w:val="center"/>
              <w:rPr>
                <w:szCs w:val="28"/>
              </w:rPr>
            </w:pPr>
            <w:r w:rsidRPr="006551B5">
              <w:rPr>
                <w:szCs w:val="28"/>
              </w:rPr>
              <w:t>Безус Г.П.</w:t>
            </w:r>
          </w:p>
          <w:p w:rsidR="006551B5" w:rsidRDefault="006551B5" w:rsidP="006551B5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</w:pPr>
            <w:r>
              <w:rPr>
                <w:szCs w:val="28"/>
              </w:rPr>
              <w:t>(</w:t>
            </w:r>
            <w:proofErr w:type="gramStart"/>
            <w:r w:rsidR="00942679" w:rsidRPr="00663652">
              <w:rPr>
                <w:szCs w:val="28"/>
              </w:rPr>
              <w:t>постоянно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2810F9" w:rsidRDefault="00942679" w:rsidP="00F20723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2810F9">
              <w:rPr>
                <w:szCs w:val="28"/>
              </w:rPr>
              <w:t>Работа по внедрению механизмов системы «Открытое правительство» в деятельность администрации Левокумского муниципального округа Ставропольского края проводится в соответствии с распоряжением администрации Левокумского муниципального округа Ставропольского края от 23.06.2021 № 165-р «О мерах по внедрению системы «Открытое правительство» в Левокумском муниципальном округе Ставропольского края». Данным распоряжением утвержден План основных мероприятий по внедрению системы «Открытое правительство» в Левокумском муниципальном округе Ставропольского края</w:t>
            </w:r>
          </w:p>
          <w:p w:rsidR="00942679" w:rsidRPr="00B726CE" w:rsidRDefault="00942679" w:rsidP="00A55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Организация деятельности Общественного совета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704AF9" w:rsidRPr="00704AF9" w:rsidRDefault="00704AF9" w:rsidP="00704AF9">
            <w:pPr>
              <w:jc w:val="center"/>
              <w:rPr>
                <w:szCs w:val="28"/>
              </w:rPr>
            </w:pPr>
            <w:r w:rsidRPr="00704AF9">
              <w:rPr>
                <w:szCs w:val="28"/>
              </w:rPr>
              <w:t>Безус Г.П.</w:t>
            </w:r>
          </w:p>
          <w:p w:rsidR="00704AF9" w:rsidRDefault="00704AF9" w:rsidP="00704AF9">
            <w:pPr>
              <w:jc w:val="center"/>
              <w:rPr>
                <w:szCs w:val="28"/>
              </w:rPr>
            </w:pPr>
            <w:r w:rsidRPr="00704AF9">
              <w:rPr>
                <w:szCs w:val="28"/>
              </w:rPr>
              <w:t>Малюкова Л.М.</w:t>
            </w:r>
          </w:p>
          <w:p w:rsidR="00704AF9" w:rsidRDefault="00704AF9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</w:pPr>
            <w:r>
              <w:rPr>
                <w:szCs w:val="28"/>
              </w:rPr>
              <w:t>(</w:t>
            </w:r>
            <w:proofErr w:type="gramStart"/>
            <w:r w:rsidR="00942679" w:rsidRPr="00663652">
              <w:rPr>
                <w:szCs w:val="28"/>
              </w:rPr>
              <w:t>постоянно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165954" w:rsidRDefault="00942679" w:rsidP="00F20723">
            <w:pPr>
              <w:pStyle w:val="a3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165954">
              <w:rPr>
                <w:sz w:val="28"/>
                <w:szCs w:val="28"/>
              </w:rPr>
              <w:t>Общественный совет Левокумского муниц</w:t>
            </w:r>
            <w:r>
              <w:rPr>
                <w:sz w:val="28"/>
                <w:szCs w:val="28"/>
              </w:rPr>
              <w:t>ипального округа, сформирован</w:t>
            </w:r>
            <w:r w:rsidRPr="00165954">
              <w:rPr>
                <w:sz w:val="28"/>
                <w:szCs w:val="28"/>
              </w:rPr>
              <w:t xml:space="preserve"> на основе добровольного участия в его деятельности представителей общественных объединений и граждан, принимающих активное участие в решении социал</w:t>
            </w:r>
            <w:r>
              <w:rPr>
                <w:sz w:val="28"/>
                <w:szCs w:val="28"/>
              </w:rPr>
              <w:t>ьно-экономических проблем округа</w:t>
            </w:r>
            <w:r w:rsidRPr="00165954">
              <w:rPr>
                <w:sz w:val="28"/>
                <w:szCs w:val="28"/>
              </w:rPr>
              <w:t>.</w:t>
            </w:r>
          </w:p>
          <w:p w:rsidR="00942679" w:rsidRPr="00165954" w:rsidRDefault="00942679" w:rsidP="00F20723">
            <w:pPr>
              <w:pStyle w:val="a3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165954">
              <w:rPr>
                <w:sz w:val="28"/>
                <w:szCs w:val="28"/>
              </w:rPr>
              <w:t>В состав Общественного совета Левокумского муниципального округа включены 27 человек.</w:t>
            </w:r>
          </w:p>
          <w:p w:rsidR="00942679" w:rsidRDefault="00942679" w:rsidP="000D7778">
            <w:pPr>
              <w:pStyle w:val="a3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165954">
              <w:rPr>
                <w:sz w:val="28"/>
                <w:szCs w:val="28"/>
              </w:rPr>
              <w:t>Общественный совет Левокумского муниципально</w:t>
            </w:r>
            <w:r>
              <w:rPr>
                <w:sz w:val="28"/>
                <w:szCs w:val="28"/>
              </w:rPr>
              <w:t>го округа Ставропольского края осуществляет</w:t>
            </w:r>
            <w:r w:rsidRPr="00165954">
              <w:rPr>
                <w:sz w:val="28"/>
                <w:szCs w:val="28"/>
              </w:rPr>
              <w:t xml:space="preserve"> активную поддержку гражданских </w:t>
            </w:r>
            <w:r w:rsidRPr="00165954">
              <w:rPr>
                <w:sz w:val="28"/>
                <w:szCs w:val="28"/>
              </w:rPr>
              <w:lastRenderedPageBreak/>
              <w:t>инициатив, осуществляя взаимодействие со всеми общественными объединениями района</w:t>
            </w:r>
            <w:r>
              <w:rPr>
                <w:sz w:val="28"/>
                <w:szCs w:val="28"/>
              </w:rPr>
              <w:t>.</w:t>
            </w:r>
          </w:p>
          <w:p w:rsidR="00942679" w:rsidRDefault="00942679" w:rsidP="00F20723">
            <w:pPr>
              <w:pStyle w:val="a3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0D26A8">
              <w:rPr>
                <w:sz w:val="28"/>
                <w:szCs w:val="28"/>
                <w:lang w:val="en-US"/>
              </w:rPr>
              <w:t>I</w:t>
            </w:r>
            <w:r w:rsidR="000D26A8">
              <w:rPr>
                <w:sz w:val="28"/>
                <w:szCs w:val="28"/>
              </w:rPr>
              <w:t xml:space="preserve"> полугодие 2022</w:t>
            </w:r>
            <w:r>
              <w:rPr>
                <w:sz w:val="28"/>
                <w:szCs w:val="28"/>
              </w:rPr>
              <w:t xml:space="preserve"> год</w:t>
            </w:r>
            <w:r w:rsidR="000D26A8">
              <w:rPr>
                <w:sz w:val="28"/>
                <w:szCs w:val="28"/>
              </w:rPr>
              <w:t>а проведено 2</w:t>
            </w:r>
            <w:r>
              <w:rPr>
                <w:sz w:val="28"/>
                <w:szCs w:val="28"/>
              </w:rPr>
              <w:t xml:space="preserve"> заседания Общественного совета Левокумского муниципального округа. На заседаниях </w:t>
            </w:r>
            <w:r w:rsidRPr="00165954">
              <w:rPr>
                <w:sz w:val="28"/>
                <w:szCs w:val="28"/>
              </w:rPr>
              <w:t xml:space="preserve">рассмотрены </w:t>
            </w:r>
            <w:r>
              <w:rPr>
                <w:sz w:val="28"/>
                <w:szCs w:val="28"/>
              </w:rPr>
              <w:t xml:space="preserve">вопросы, касающиеся </w:t>
            </w:r>
            <w:r w:rsidR="000D26A8">
              <w:rPr>
                <w:sz w:val="28"/>
                <w:szCs w:val="28"/>
              </w:rPr>
              <w:t>безопасности людей на водных объектах,</w:t>
            </w:r>
            <w:r w:rsidR="002614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оставления государственных и муниципальных услуг, социального обслуживания </w:t>
            </w:r>
            <w:r w:rsidR="000D26A8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, </w:t>
            </w:r>
            <w:r w:rsidR="002614CB">
              <w:rPr>
                <w:sz w:val="28"/>
                <w:szCs w:val="28"/>
              </w:rPr>
              <w:t xml:space="preserve">отлова и содержания безнадзорных животных, </w:t>
            </w:r>
            <w:r>
              <w:rPr>
                <w:sz w:val="28"/>
                <w:szCs w:val="28"/>
              </w:rPr>
              <w:t xml:space="preserve">благоустройства территории округа </w:t>
            </w:r>
            <w:r w:rsidR="002614CB">
              <w:rPr>
                <w:sz w:val="28"/>
                <w:szCs w:val="28"/>
              </w:rPr>
              <w:t>и др.</w:t>
            </w:r>
          </w:p>
          <w:p w:rsidR="006B3BDE" w:rsidRPr="00B726CE" w:rsidRDefault="006B3BDE" w:rsidP="00F20723">
            <w:pPr>
              <w:pStyle w:val="a3"/>
              <w:spacing w:before="0" w:beforeAutospacing="0" w:after="0" w:afterAutospacing="0"/>
              <w:ind w:firstLine="459"/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Проведение независимой антикоррупционной экспертизы и общественного обсуждения проектов нормативных правовых актов администрации Левокумского муниципального округа путем их размещения на официальном сайте администрации Левокумского муниципального округа в информационно-телекоммуникационной сети «Интернет»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704AF9" w:rsidRPr="00704AF9" w:rsidRDefault="00704AF9" w:rsidP="00704AF9">
            <w:pPr>
              <w:jc w:val="center"/>
              <w:rPr>
                <w:szCs w:val="28"/>
              </w:rPr>
            </w:pPr>
            <w:r w:rsidRPr="00704AF9">
              <w:rPr>
                <w:szCs w:val="28"/>
              </w:rPr>
              <w:t>Лазарева Е.Л.</w:t>
            </w:r>
          </w:p>
          <w:p w:rsidR="00704AF9" w:rsidRDefault="00704AF9" w:rsidP="00704AF9">
            <w:pPr>
              <w:jc w:val="center"/>
              <w:rPr>
                <w:szCs w:val="28"/>
              </w:rPr>
            </w:pPr>
            <w:proofErr w:type="spellStart"/>
            <w:r w:rsidRPr="00704AF9">
              <w:rPr>
                <w:szCs w:val="28"/>
              </w:rPr>
              <w:t>Сивкаева</w:t>
            </w:r>
            <w:proofErr w:type="spellEnd"/>
            <w:r w:rsidRPr="00704AF9">
              <w:rPr>
                <w:szCs w:val="28"/>
              </w:rPr>
              <w:t xml:space="preserve"> И.А.</w:t>
            </w:r>
          </w:p>
          <w:p w:rsidR="00704AF9" w:rsidRDefault="00704AF9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</w:pPr>
            <w:r>
              <w:rPr>
                <w:szCs w:val="28"/>
              </w:rPr>
              <w:t>(</w:t>
            </w:r>
            <w:proofErr w:type="gramStart"/>
            <w:r w:rsidR="00942679" w:rsidRPr="00663652">
              <w:rPr>
                <w:szCs w:val="28"/>
              </w:rPr>
              <w:t>постоянно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2614CB" w:rsidRDefault="00942679" w:rsidP="00F20723">
            <w:pPr>
              <w:ind w:firstLine="459"/>
              <w:jc w:val="both"/>
              <w:rPr>
                <w:szCs w:val="28"/>
              </w:rPr>
            </w:pPr>
            <w:r w:rsidRPr="006F02FB">
              <w:rPr>
                <w:szCs w:val="28"/>
              </w:rPr>
              <w:t>Постоянно прово</w:t>
            </w:r>
            <w:r>
              <w:rPr>
                <w:szCs w:val="28"/>
              </w:rPr>
              <w:t>дится антикоррупционная эксперти</w:t>
            </w:r>
            <w:r w:rsidRPr="006F02FB">
              <w:rPr>
                <w:szCs w:val="28"/>
              </w:rPr>
              <w:t>за проектов нормативных правовых актов и общественное обсуждение проектов нормативных правовых актов администрации Левокумского муниципального округа Ст</w:t>
            </w:r>
            <w:r>
              <w:rPr>
                <w:szCs w:val="28"/>
              </w:rPr>
              <w:t xml:space="preserve">авропольского края. </w:t>
            </w:r>
            <w:r w:rsidR="002614CB">
              <w:rPr>
                <w:szCs w:val="28"/>
              </w:rPr>
              <w:t xml:space="preserve">В </w:t>
            </w:r>
          </w:p>
          <w:p w:rsidR="002614CB" w:rsidRDefault="002614CB" w:rsidP="002614C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полугодии 2022</w:t>
            </w:r>
            <w:r w:rsidR="00942679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="00942679" w:rsidRPr="006F02FB">
              <w:rPr>
                <w:szCs w:val="28"/>
              </w:rPr>
              <w:t xml:space="preserve"> проведено </w:t>
            </w:r>
            <w:proofErr w:type="gramStart"/>
            <w:r w:rsidR="00942679" w:rsidRPr="006F02FB">
              <w:rPr>
                <w:szCs w:val="28"/>
              </w:rPr>
              <w:t>7</w:t>
            </w:r>
            <w:r>
              <w:rPr>
                <w:szCs w:val="28"/>
              </w:rPr>
              <w:t>3</w:t>
            </w:r>
            <w:r w:rsidR="00942679" w:rsidRPr="006F02FB">
              <w:rPr>
                <w:szCs w:val="28"/>
              </w:rPr>
              <w:t xml:space="preserve">  антикоррупционных</w:t>
            </w:r>
            <w:proofErr w:type="gramEnd"/>
            <w:r w:rsidR="00942679" w:rsidRPr="006F02FB">
              <w:rPr>
                <w:szCs w:val="28"/>
              </w:rPr>
              <w:t xml:space="preserve"> эк</w:t>
            </w:r>
            <w:r w:rsidR="00942679">
              <w:rPr>
                <w:szCs w:val="28"/>
              </w:rPr>
              <w:t>спертиз</w:t>
            </w:r>
            <w:r w:rsidR="00FD0AE5">
              <w:rPr>
                <w:szCs w:val="28"/>
              </w:rPr>
              <w:t>ы</w:t>
            </w:r>
            <w:r w:rsidR="00942679">
              <w:rPr>
                <w:szCs w:val="28"/>
              </w:rPr>
              <w:t xml:space="preserve"> в отношении проектов нормативных правовых актов</w:t>
            </w:r>
            <w:r w:rsidR="00942679" w:rsidRPr="006F02FB">
              <w:rPr>
                <w:szCs w:val="28"/>
              </w:rPr>
              <w:t xml:space="preserve">. </w:t>
            </w:r>
          </w:p>
          <w:p w:rsidR="00942679" w:rsidRDefault="00942679" w:rsidP="00F20723">
            <w:pPr>
              <w:ind w:firstLine="459"/>
              <w:jc w:val="both"/>
              <w:rPr>
                <w:szCs w:val="28"/>
              </w:rPr>
            </w:pPr>
            <w:r w:rsidRPr="006F02FB">
              <w:rPr>
                <w:szCs w:val="28"/>
              </w:rPr>
              <w:t>Проекты нормативных правовых актов размещаются в сети «Интернет» на официальном сайте администрации в соответствие с требованиями Фед</w:t>
            </w:r>
            <w:r w:rsidR="002614CB">
              <w:rPr>
                <w:szCs w:val="28"/>
              </w:rPr>
              <w:t>ерального закона от 27.07.2010 №</w:t>
            </w:r>
            <w:r w:rsidRPr="006F02FB">
              <w:rPr>
                <w:szCs w:val="28"/>
              </w:rPr>
              <w:t xml:space="preserve"> 210-ФЗ "Об организации предоставления государственных и муниципальных услуг".</w:t>
            </w:r>
          </w:p>
          <w:p w:rsidR="006B3BDE" w:rsidRPr="00B726CE" w:rsidRDefault="006B3BDE" w:rsidP="00F20723">
            <w:pPr>
              <w:ind w:firstLine="459"/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4293" w:type="dxa"/>
          </w:tcPr>
          <w:p w:rsidR="0094267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Обеспечение реализации мероприятий, направленных на информирование населения Левокумского района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394F1A" w:rsidRPr="00394F1A" w:rsidRDefault="00394F1A" w:rsidP="00394F1A">
            <w:pPr>
              <w:jc w:val="center"/>
              <w:rPr>
                <w:szCs w:val="28"/>
              </w:rPr>
            </w:pPr>
            <w:r w:rsidRPr="00394F1A">
              <w:rPr>
                <w:szCs w:val="28"/>
              </w:rPr>
              <w:t>Бондаренко С.В.</w:t>
            </w:r>
          </w:p>
          <w:p w:rsidR="00394F1A" w:rsidRDefault="00394F1A" w:rsidP="00394F1A">
            <w:pPr>
              <w:jc w:val="center"/>
              <w:rPr>
                <w:szCs w:val="28"/>
              </w:rPr>
            </w:pPr>
            <w:proofErr w:type="spellStart"/>
            <w:r w:rsidRPr="00394F1A">
              <w:rPr>
                <w:szCs w:val="28"/>
              </w:rPr>
              <w:t>Обмачевский</w:t>
            </w:r>
            <w:proofErr w:type="spellEnd"/>
            <w:r w:rsidRPr="00394F1A">
              <w:rPr>
                <w:szCs w:val="28"/>
              </w:rPr>
              <w:t xml:space="preserve"> А.А.</w:t>
            </w:r>
          </w:p>
          <w:p w:rsidR="00394F1A" w:rsidRDefault="00394F1A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 w:rsidR="00942679" w:rsidRPr="00663652">
              <w:rPr>
                <w:szCs w:val="28"/>
              </w:rPr>
              <w:t>постоянно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556895" w:rsidRDefault="00556895" w:rsidP="00F2072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</w:t>
            </w:r>
            <w:r>
              <w:rPr>
                <w:rFonts w:eastAsiaTheme="minorHAnsi"/>
                <w:szCs w:val="28"/>
                <w:lang w:eastAsia="en-US"/>
              </w:rPr>
              <w:t xml:space="preserve"> целях информирования населения Левокумского района в сфере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жилищно-коммунального хозяйства администрацией Левокумского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муниципального округа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Ставропольского края во взаимодействии с</w:t>
            </w:r>
          </w:p>
          <w:p w:rsidR="00942679" w:rsidRDefault="00556895" w:rsidP="00F207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предприятиями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жилищно-коммунального хозяйства, осуществляющих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деятельность на территории Левокумского района на постоянной основе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ведется размещение информации о принимаемых мерах в сфере жилищно-коммунального хозяйства в </w:t>
            </w:r>
            <w:r>
              <w:rPr>
                <w:rFonts w:eastAsiaTheme="minorHAnsi"/>
                <w:szCs w:val="28"/>
                <w:lang w:eastAsia="en-US"/>
              </w:rPr>
              <w:t>общественно-политической г</w:t>
            </w:r>
            <w:r>
              <w:rPr>
                <w:rFonts w:eastAsiaTheme="minorHAnsi"/>
                <w:szCs w:val="28"/>
                <w:lang w:eastAsia="en-US"/>
              </w:rPr>
              <w:t xml:space="preserve">азете </w:t>
            </w:r>
            <w:r>
              <w:rPr>
                <w:rFonts w:eastAsiaTheme="minorHAnsi"/>
                <w:szCs w:val="28"/>
                <w:lang w:eastAsia="en-US"/>
              </w:rPr>
              <w:t xml:space="preserve">Левокумского муниципального округа Ставропольского края </w:t>
            </w:r>
            <w:r>
              <w:rPr>
                <w:rFonts w:eastAsiaTheme="minorHAnsi"/>
                <w:szCs w:val="28"/>
                <w:lang w:eastAsia="en-US"/>
              </w:rPr>
              <w:t>«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Левокумье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», на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официальном сайте администрации Левокумского муниципального округа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Ставропольского края в </w:t>
            </w:r>
            <w:r>
              <w:rPr>
                <w:rFonts w:eastAsiaTheme="minorHAnsi"/>
                <w:szCs w:val="28"/>
                <w:lang w:eastAsia="en-US"/>
              </w:rPr>
              <w:t xml:space="preserve">информационно-телекоммуникационной </w:t>
            </w:r>
            <w:r>
              <w:rPr>
                <w:rFonts w:eastAsiaTheme="minorHAnsi"/>
                <w:szCs w:val="28"/>
                <w:lang w:eastAsia="en-US"/>
              </w:rPr>
              <w:t>сети «Интернет».</w:t>
            </w:r>
          </w:p>
          <w:p w:rsidR="006B3BDE" w:rsidRPr="00556895" w:rsidRDefault="006B3BDE" w:rsidP="00F207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Обеспечение полноты, оперативности и достоверности информационного обмена между органами местного самоуправления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  <w:r w:rsidRPr="00663652">
              <w:rPr>
                <w:szCs w:val="28"/>
              </w:rPr>
              <w:t xml:space="preserve"> и населением Левокумского района</w:t>
            </w:r>
            <w:r>
              <w:rPr>
                <w:szCs w:val="28"/>
              </w:rPr>
              <w:t xml:space="preserve"> Ставропольского края</w:t>
            </w:r>
            <w:r w:rsidRPr="00663652">
              <w:rPr>
                <w:szCs w:val="28"/>
              </w:rPr>
              <w:t>, в том числе: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942679" w:rsidRPr="00663652" w:rsidRDefault="00942679" w:rsidP="00942679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942679" w:rsidRPr="00B726CE" w:rsidRDefault="00942679" w:rsidP="00A55C99">
            <w:pPr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663652">
              <w:rPr>
                <w:szCs w:val="28"/>
              </w:rPr>
              <w:t>организация</w:t>
            </w:r>
            <w:proofErr w:type="gramEnd"/>
            <w:r w:rsidRPr="00663652">
              <w:rPr>
                <w:szCs w:val="28"/>
              </w:rPr>
              <w:t xml:space="preserve"> работы «телефона доверия» главы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97456" w:rsidRDefault="00897456" w:rsidP="00942679">
            <w:pPr>
              <w:jc w:val="center"/>
              <w:rPr>
                <w:szCs w:val="28"/>
              </w:rPr>
            </w:pPr>
            <w:r w:rsidRPr="00897456">
              <w:rPr>
                <w:szCs w:val="28"/>
              </w:rPr>
              <w:t>Королева О.В.</w:t>
            </w:r>
          </w:p>
          <w:p w:rsidR="00897456" w:rsidRDefault="00897456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 w:rsidR="00942679">
              <w:rPr>
                <w:szCs w:val="28"/>
              </w:rPr>
              <w:t>постоянно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ED3698" w:rsidRDefault="00942679" w:rsidP="00A55C99">
            <w:pPr>
              <w:suppressAutoHyphens/>
              <w:ind w:firstLine="729"/>
              <w:jc w:val="both"/>
              <w:rPr>
                <w:szCs w:val="28"/>
              </w:rPr>
            </w:pPr>
            <w:r w:rsidRPr="00ED3698">
              <w:rPr>
                <w:szCs w:val="28"/>
              </w:rPr>
              <w:t>В Левокумском муниципальном округе Ставропольского края организована работа круглосуточного «телефона доверия» главы Левокумского муниципального округа (8(8</w:t>
            </w:r>
            <w:r w:rsidR="00ED3698" w:rsidRPr="00ED3698">
              <w:rPr>
                <w:szCs w:val="28"/>
              </w:rPr>
              <w:t>6543) 3-16-67</w:t>
            </w:r>
            <w:r w:rsidRPr="00ED3698">
              <w:rPr>
                <w:szCs w:val="28"/>
              </w:rPr>
              <w:t xml:space="preserve">). </w:t>
            </w:r>
          </w:p>
          <w:p w:rsidR="00942679" w:rsidRPr="00ED3698" w:rsidRDefault="003722CD" w:rsidP="00A55C99">
            <w:pPr>
              <w:suppressAutoHyphens/>
              <w:ind w:firstLine="729"/>
              <w:jc w:val="both"/>
              <w:rPr>
                <w:szCs w:val="28"/>
              </w:rPr>
            </w:pPr>
            <w:r w:rsidRPr="00ED3698">
              <w:rPr>
                <w:szCs w:val="28"/>
              </w:rPr>
              <w:t>В</w:t>
            </w:r>
            <w:r w:rsidR="00942679" w:rsidRPr="00ED3698">
              <w:rPr>
                <w:szCs w:val="28"/>
              </w:rPr>
              <w:t xml:space="preserve"> </w:t>
            </w:r>
            <w:r w:rsidRPr="00ED3698">
              <w:rPr>
                <w:szCs w:val="28"/>
                <w:lang w:val="en-US"/>
              </w:rPr>
              <w:t>I</w:t>
            </w:r>
            <w:r w:rsidRPr="00ED3698">
              <w:rPr>
                <w:szCs w:val="28"/>
              </w:rPr>
              <w:t xml:space="preserve"> полугодии 2022</w:t>
            </w:r>
            <w:r w:rsidR="00942679" w:rsidRPr="00ED3698">
              <w:rPr>
                <w:szCs w:val="28"/>
              </w:rPr>
              <w:t xml:space="preserve"> года на «телефон доверия» главы округа поступило </w:t>
            </w:r>
            <w:r w:rsidRPr="00ED3698">
              <w:rPr>
                <w:szCs w:val="28"/>
              </w:rPr>
              <w:t xml:space="preserve">7 </w:t>
            </w:r>
            <w:r w:rsidR="00942679" w:rsidRPr="00ED3698">
              <w:rPr>
                <w:szCs w:val="28"/>
              </w:rPr>
              <w:t xml:space="preserve">обращений. </w:t>
            </w:r>
          </w:p>
          <w:p w:rsidR="00942679" w:rsidRPr="00ED3698" w:rsidRDefault="00942679" w:rsidP="00A55C99">
            <w:pPr>
              <w:suppressAutoHyphens/>
              <w:ind w:firstLine="729"/>
              <w:jc w:val="both"/>
              <w:rPr>
                <w:bCs/>
                <w:szCs w:val="28"/>
              </w:rPr>
            </w:pPr>
            <w:r w:rsidRPr="00ED3698">
              <w:rPr>
                <w:szCs w:val="28"/>
              </w:rPr>
              <w:t xml:space="preserve">Поступившие обращения рассмотрены в соответствии с требованиями, установленными федеральным законом </w:t>
            </w:r>
            <w:r w:rsidRPr="00ED3698">
              <w:rPr>
                <w:bCs/>
                <w:szCs w:val="28"/>
              </w:rPr>
              <w:t>от 02.05.2006 № 59-ФЗ «О порядке рассмотрения обращений граждан Российской Федерации».</w:t>
            </w:r>
          </w:p>
          <w:p w:rsidR="00942679" w:rsidRPr="00ED3698" w:rsidRDefault="00ED3698" w:rsidP="00A55C99">
            <w:pPr>
              <w:suppressAutoHyphens/>
              <w:ind w:firstLine="729"/>
              <w:jc w:val="both"/>
              <w:rPr>
                <w:bCs/>
                <w:szCs w:val="28"/>
              </w:rPr>
            </w:pPr>
            <w:r w:rsidRPr="00ED3698">
              <w:rPr>
                <w:bCs/>
                <w:szCs w:val="28"/>
              </w:rPr>
              <w:t>Граждан интересовали вопросы, касающиеся уличного освещения, социальных выплат, благоустройства территорий, разрешения конфликтных ситуаций с соседями и др.</w:t>
            </w:r>
          </w:p>
          <w:p w:rsidR="00942679" w:rsidRPr="00B726CE" w:rsidRDefault="00942679" w:rsidP="00A55C99">
            <w:pPr>
              <w:suppressAutoHyphens/>
              <w:ind w:firstLine="729"/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663652">
              <w:rPr>
                <w:szCs w:val="28"/>
              </w:rPr>
              <w:t>организация</w:t>
            </w:r>
            <w:proofErr w:type="gramEnd"/>
            <w:r w:rsidRPr="00663652">
              <w:rPr>
                <w:szCs w:val="28"/>
              </w:rPr>
              <w:t xml:space="preserve"> проведения приемов граждан главой Левокумского муниципального округа, первым заместителем главы администрации, заместителями главы администрации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97456" w:rsidRDefault="00897456" w:rsidP="00942679">
            <w:pPr>
              <w:jc w:val="center"/>
              <w:rPr>
                <w:szCs w:val="28"/>
              </w:rPr>
            </w:pPr>
            <w:r w:rsidRPr="00897456">
              <w:rPr>
                <w:szCs w:val="28"/>
              </w:rPr>
              <w:t>Королева О.В.</w:t>
            </w:r>
          </w:p>
          <w:p w:rsidR="00897456" w:rsidRDefault="00897456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 w:rsidR="00942679">
              <w:rPr>
                <w:szCs w:val="28"/>
              </w:rPr>
              <w:t>постоянно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273D30" w:rsidRDefault="00942679" w:rsidP="00A55C99">
            <w:pPr>
              <w:ind w:firstLine="615"/>
              <w:jc w:val="both"/>
              <w:rPr>
                <w:color w:val="FF0000"/>
                <w:szCs w:val="28"/>
              </w:rPr>
            </w:pPr>
            <w:r w:rsidRPr="00273D30">
              <w:rPr>
                <w:szCs w:val="28"/>
              </w:rPr>
              <w:t xml:space="preserve">За отчетный период </w:t>
            </w:r>
            <w:r w:rsidR="00A00CEF" w:rsidRPr="00273D30">
              <w:rPr>
                <w:szCs w:val="28"/>
              </w:rPr>
              <w:t>на личный прием</w:t>
            </w:r>
            <w:r w:rsidR="00ED3698" w:rsidRPr="00273D30">
              <w:rPr>
                <w:szCs w:val="28"/>
              </w:rPr>
              <w:t xml:space="preserve"> </w:t>
            </w:r>
            <w:r w:rsidR="00A00CEF" w:rsidRPr="00273D30">
              <w:rPr>
                <w:szCs w:val="28"/>
              </w:rPr>
              <w:t>главы</w:t>
            </w:r>
            <w:r w:rsidR="00ED3698" w:rsidRPr="00273D30">
              <w:rPr>
                <w:szCs w:val="28"/>
              </w:rPr>
              <w:t xml:space="preserve"> </w:t>
            </w:r>
            <w:r w:rsidRPr="00273D30">
              <w:rPr>
                <w:szCs w:val="28"/>
              </w:rPr>
              <w:t>Левокумского муниципального округа</w:t>
            </w:r>
            <w:r w:rsidR="00A00CEF" w:rsidRPr="00273D30">
              <w:rPr>
                <w:szCs w:val="28"/>
              </w:rPr>
              <w:t xml:space="preserve"> обратилось</w:t>
            </w:r>
            <w:r w:rsidRPr="00273D30">
              <w:rPr>
                <w:szCs w:val="28"/>
              </w:rPr>
              <w:t xml:space="preserve"> </w:t>
            </w:r>
            <w:r w:rsidR="003005ED" w:rsidRPr="00273D30">
              <w:rPr>
                <w:szCs w:val="28"/>
              </w:rPr>
              <w:t>4 жителя района</w:t>
            </w:r>
            <w:r w:rsidR="008F68F6" w:rsidRPr="00273D30">
              <w:rPr>
                <w:szCs w:val="28"/>
              </w:rPr>
              <w:t>.</w:t>
            </w:r>
            <w:r w:rsidR="003005ED" w:rsidRPr="00273D30">
              <w:rPr>
                <w:szCs w:val="28"/>
              </w:rPr>
              <w:t xml:space="preserve"> </w:t>
            </w:r>
            <w:r w:rsidR="00B66111" w:rsidRPr="00273D30">
              <w:rPr>
                <w:szCs w:val="28"/>
              </w:rPr>
              <w:t>Г</w:t>
            </w:r>
            <w:r w:rsidR="0069565D">
              <w:rPr>
                <w:szCs w:val="28"/>
              </w:rPr>
              <w:t xml:space="preserve">раждане обращались по </w:t>
            </w:r>
            <w:proofErr w:type="gramStart"/>
            <w:r w:rsidR="0069565D">
              <w:rPr>
                <w:szCs w:val="28"/>
              </w:rPr>
              <w:t xml:space="preserve">вопросам </w:t>
            </w:r>
            <w:r w:rsidR="00B66111" w:rsidRPr="00273D30">
              <w:rPr>
                <w:szCs w:val="28"/>
              </w:rPr>
              <w:t xml:space="preserve"> оказания</w:t>
            </w:r>
            <w:proofErr w:type="gramEnd"/>
            <w:r w:rsidR="00B66111" w:rsidRPr="00273D30">
              <w:rPr>
                <w:szCs w:val="28"/>
              </w:rPr>
              <w:t xml:space="preserve"> содействия в улучшении жилищных условий, </w:t>
            </w:r>
            <w:r w:rsidR="00273D30" w:rsidRPr="00273D30">
              <w:rPr>
                <w:szCs w:val="28"/>
              </w:rPr>
              <w:t>ремонте крыши и др.</w:t>
            </w:r>
          </w:p>
          <w:p w:rsidR="00273D30" w:rsidRPr="00273D30" w:rsidRDefault="00273D30" w:rsidP="00273D30">
            <w:pPr>
              <w:rPr>
                <w:szCs w:val="28"/>
              </w:rPr>
            </w:pPr>
          </w:p>
          <w:p w:rsidR="00942679" w:rsidRPr="00273D30" w:rsidRDefault="00942679" w:rsidP="00273D30">
            <w:pPr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663652">
              <w:rPr>
                <w:szCs w:val="28"/>
              </w:rPr>
              <w:t>организация</w:t>
            </w:r>
            <w:proofErr w:type="gramEnd"/>
            <w:r w:rsidRPr="00663652">
              <w:rPr>
                <w:szCs w:val="28"/>
              </w:rPr>
              <w:t xml:space="preserve"> проведения пресс-конференций, брифингов с участием главы Левокумского муниципального округа </w:t>
            </w:r>
            <w:r>
              <w:rPr>
                <w:szCs w:val="28"/>
              </w:rPr>
              <w:t>Ставропольского края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97456" w:rsidRDefault="00897456" w:rsidP="00942679">
            <w:pPr>
              <w:jc w:val="center"/>
              <w:rPr>
                <w:szCs w:val="28"/>
              </w:rPr>
            </w:pPr>
            <w:r w:rsidRPr="00897456">
              <w:rPr>
                <w:szCs w:val="28"/>
              </w:rPr>
              <w:t>Королева О.В.</w:t>
            </w:r>
          </w:p>
          <w:p w:rsidR="00897456" w:rsidRDefault="00897456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 w:rsidR="00942679">
              <w:rPr>
                <w:szCs w:val="28"/>
              </w:rPr>
              <w:t>постоянно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935E47" w:rsidRDefault="00942679" w:rsidP="00A55C99">
            <w:pPr>
              <w:ind w:firstLine="615"/>
              <w:jc w:val="both"/>
              <w:rPr>
                <w:szCs w:val="28"/>
              </w:rPr>
            </w:pPr>
            <w:r w:rsidRPr="00935E47">
              <w:rPr>
                <w:szCs w:val="28"/>
              </w:rPr>
              <w:t>В целях установления непосредственного контакта жителей Левокумского муниципального округа с местными органами власти и оказания содействия гражд</w:t>
            </w:r>
            <w:r w:rsidR="00935E47" w:rsidRPr="00935E47">
              <w:rPr>
                <w:szCs w:val="28"/>
              </w:rPr>
              <w:t xml:space="preserve">анам в решении их проблем в </w:t>
            </w:r>
            <w:r w:rsidR="00935E47" w:rsidRPr="00935E47">
              <w:rPr>
                <w:szCs w:val="28"/>
                <w:lang w:val="en-US"/>
              </w:rPr>
              <w:t>I</w:t>
            </w:r>
            <w:r w:rsidR="00935E47" w:rsidRPr="00935E47">
              <w:rPr>
                <w:szCs w:val="28"/>
              </w:rPr>
              <w:t xml:space="preserve"> полугодии 2022 года проведено 2</w:t>
            </w:r>
            <w:r w:rsidRPr="00935E47">
              <w:rPr>
                <w:szCs w:val="28"/>
              </w:rPr>
              <w:t xml:space="preserve"> «прямых линии» с главой Левокумского муниципального округа.</w:t>
            </w:r>
          </w:p>
          <w:p w:rsidR="00942679" w:rsidRPr="00840D30" w:rsidRDefault="00942679" w:rsidP="00A55C99">
            <w:pPr>
              <w:ind w:firstLine="615"/>
              <w:jc w:val="both"/>
              <w:rPr>
                <w:szCs w:val="28"/>
              </w:rPr>
            </w:pPr>
            <w:r w:rsidRPr="00935E47">
              <w:rPr>
                <w:szCs w:val="28"/>
              </w:rPr>
              <w:t xml:space="preserve">В ходе подготовки и проведения «прямой линии» с главой Левокумского муниципального округа Ставропольского края поступило </w:t>
            </w:r>
            <w:r w:rsidRPr="00EB28DC">
              <w:rPr>
                <w:szCs w:val="28"/>
              </w:rPr>
              <w:t>1</w:t>
            </w:r>
            <w:r w:rsidR="00EB28DC" w:rsidRPr="00EB28DC">
              <w:rPr>
                <w:szCs w:val="28"/>
              </w:rPr>
              <w:t>5</w:t>
            </w:r>
            <w:r w:rsidR="005356AA" w:rsidRPr="00EB28DC">
              <w:rPr>
                <w:szCs w:val="28"/>
              </w:rPr>
              <w:t xml:space="preserve"> </w:t>
            </w:r>
            <w:r w:rsidRPr="00EB28DC">
              <w:rPr>
                <w:szCs w:val="28"/>
              </w:rPr>
              <w:t xml:space="preserve">звонков </w:t>
            </w:r>
            <w:r w:rsidRPr="00840D30">
              <w:rPr>
                <w:szCs w:val="28"/>
              </w:rPr>
              <w:t xml:space="preserve">от </w:t>
            </w:r>
            <w:r w:rsidR="005356AA">
              <w:rPr>
                <w:szCs w:val="28"/>
              </w:rPr>
              <w:t>граждан</w:t>
            </w:r>
            <w:r w:rsidRPr="00840D30">
              <w:rPr>
                <w:szCs w:val="28"/>
              </w:rPr>
              <w:t>.</w:t>
            </w:r>
            <w:r w:rsidR="00157C2A" w:rsidRPr="00840D30">
              <w:rPr>
                <w:szCs w:val="28"/>
              </w:rPr>
              <w:t xml:space="preserve"> Жителей района </w:t>
            </w:r>
            <w:r w:rsidR="00840D30" w:rsidRPr="00840D30">
              <w:rPr>
                <w:szCs w:val="28"/>
              </w:rPr>
              <w:t>интересуют вопросы ремонта дорог, коммунального хозяйства, транспорта</w:t>
            </w:r>
            <w:r w:rsidR="00840D30">
              <w:rPr>
                <w:szCs w:val="28"/>
              </w:rPr>
              <w:t xml:space="preserve"> и др</w:t>
            </w:r>
            <w:r w:rsidR="00840D30" w:rsidRPr="00840D30">
              <w:rPr>
                <w:szCs w:val="28"/>
              </w:rPr>
              <w:t>.</w:t>
            </w:r>
          </w:p>
          <w:p w:rsidR="00942679" w:rsidRPr="00B726CE" w:rsidRDefault="00942679" w:rsidP="00A55C99">
            <w:pPr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 xml:space="preserve">Организация размещения информации о деятельности органов местного самоуправления Левокумского муниципального округа </w:t>
            </w:r>
            <w:r>
              <w:rPr>
                <w:szCs w:val="28"/>
              </w:rPr>
              <w:t xml:space="preserve">Ставропольского края </w:t>
            </w:r>
            <w:r w:rsidRPr="00663652">
              <w:rPr>
                <w:szCs w:val="28"/>
              </w:rPr>
              <w:t>в информационно-телекоммуникационной сети «Интернет»</w:t>
            </w:r>
          </w:p>
        </w:tc>
        <w:tc>
          <w:tcPr>
            <w:tcW w:w="3118" w:type="dxa"/>
          </w:tcPr>
          <w:p w:rsidR="0069565D" w:rsidRPr="0069565D" w:rsidRDefault="0069565D" w:rsidP="0069565D">
            <w:pPr>
              <w:jc w:val="center"/>
              <w:rPr>
                <w:szCs w:val="28"/>
              </w:rPr>
            </w:pPr>
            <w:r w:rsidRPr="0069565D">
              <w:rPr>
                <w:szCs w:val="28"/>
              </w:rPr>
              <w:t>Бондаренко С.В.</w:t>
            </w:r>
          </w:p>
          <w:p w:rsidR="0069565D" w:rsidRPr="0069565D" w:rsidRDefault="0069565D" w:rsidP="0069565D">
            <w:pPr>
              <w:jc w:val="center"/>
              <w:rPr>
                <w:szCs w:val="28"/>
              </w:rPr>
            </w:pPr>
            <w:r w:rsidRPr="0069565D">
              <w:rPr>
                <w:szCs w:val="28"/>
              </w:rPr>
              <w:t>Лазарева Е.Л.</w:t>
            </w:r>
          </w:p>
          <w:p w:rsidR="0069565D" w:rsidRPr="0069565D" w:rsidRDefault="0069565D" w:rsidP="0069565D">
            <w:pPr>
              <w:jc w:val="center"/>
              <w:rPr>
                <w:szCs w:val="28"/>
              </w:rPr>
            </w:pPr>
            <w:proofErr w:type="spellStart"/>
            <w:r w:rsidRPr="0069565D">
              <w:rPr>
                <w:szCs w:val="28"/>
              </w:rPr>
              <w:t>Бегишева</w:t>
            </w:r>
            <w:proofErr w:type="spellEnd"/>
            <w:r w:rsidRPr="0069565D">
              <w:rPr>
                <w:szCs w:val="28"/>
              </w:rPr>
              <w:t xml:space="preserve"> Н.А.</w:t>
            </w:r>
          </w:p>
          <w:p w:rsidR="0069565D" w:rsidRDefault="0069565D" w:rsidP="00942679">
            <w:pPr>
              <w:jc w:val="center"/>
              <w:rPr>
                <w:szCs w:val="28"/>
              </w:rPr>
            </w:pPr>
            <w:r w:rsidRPr="0069565D">
              <w:rPr>
                <w:szCs w:val="28"/>
              </w:rPr>
              <w:t>Безус Г.П.</w:t>
            </w:r>
          </w:p>
          <w:p w:rsidR="0069565D" w:rsidRDefault="0069565D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</w:pPr>
            <w:r>
              <w:rPr>
                <w:szCs w:val="28"/>
              </w:rPr>
              <w:t>(</w:t>
            </w:r>
            <w:proofErr w:type="gramStart"/>
            <w:r w:rsidR="00942679" w:rsidRPr="00663652">
              <w:rPr>
                <w:szCs w:val="28"/>
              </w:rPr>
              <w:t>постоянно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Default="003005ED" w:rsidP="00F20723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полугодии 2022 года на официальном сайте администрации Левокумского муниципального округа размещено:</w:t>
            </w:r>
          </w:p>
          <w:p w:rsidR="003005ED" w:rsidRDefault="00E66FAB" w:rsidP="00F20723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118 информационных сообщений</w:t>
            </w:r>
            <w:r w:rsidR="003005ED">
              <w:rPr>
                <w:szCs w:val="28"/>
              </w:rPr>
              <w:t>;</w:t>
            </w:r>
          </w:p>
          <w:p w:rsidR="003005ED" w:rsidRDefault="003005ED" w:rsidP="00F20723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4 </w:t>
            </w:r>
            <w:r w:rsidR="00E66FAB">
              <w:rPr>
                <w:szCs w:val="28"/>
              </w:rPr>
              <w:t xml:space="preserve">сообщения о </w:t>
            </w:r>
            <w:r>
              <w:rPr>
                <w:szCs w:val="28"/>
              </w:rPr>
              <w:t>мероприятия</w:t>
            </w:r>
            <w:r w:rsidR="00E66FAB">
              <w:rPr>
                <w:szCs w:val="28"/>
              </w:rPr>
              <w:t>х</w:t>
            </w:r>
            <w:r>
              <w:rPr>
                <w:szCs w:val="28"/>
              </w:rPr>
              <w:t>, подлежащих освещению в СМИ</w:t>
            </w:r>
            <w:r w:rsidR="00E66FAB">
              <w:rPr>
                <w:szCs w:val="28"/>
              </w:rPr>
              <w:t>»;</w:t>
            </w:r>
          </w:p>
          <w:p w:rsidR="00E66FAB" w:rsidRDefault="00E66FAB" w:rsidP="00F20723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54 пресс-релиза, подготовленных органом местного самоуправления.</w:t>
            </w:r>
          </w:p>
          <w:p w:rsidR="006B3BDE" w:rsidRPr="003005ED" w:rsidRDefault="006B3BDE" w:rsidP="00F20723">
            <w:pPr>
              <w:ind w:firstLine="459"/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293" w:type="dxa"/>
          </w:tcPr>
          <w:p w:rsidR="0094267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Освещение в средствах массовой информации деятельности органов местного самоуправления Левокумского муниципального округ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Ставропольского края</w:t>
            </w:r>
            <w:r w:rsidRPr="00663652">
              <w:rPr>
                <w:szCs w:val="28"/>
              </w:rPr>
              <w:t xml:space="preserve"> по внедрению системы «Открытое правительство» в Левокумском муниципальном округе</w:t>
            </w:r>
            <w:r>
              <w:rPr>
                <w:szCs w:val="28"/>
              </w:rPr>
              <w:t xml:space="preserve"> ставропольского края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9565D" w:rsidRDefault="0069565D" w:rsidP="00942679">
            <w:pPr>
              <w:jc w:val="center"/>
              <w:rPr>
                <w:szCs w:val="28"/>
              </w:rPr>
            </w:pPr>
            <w:r w:rsidRPr="0069565D">
              <w:rPr>
                <w:szCs w:val="28"/>
              </w:rPr>
              <w:lastRenderedPageBreak/>
              <w:t>Безус Г.П.</w:t>
            </w:r>
          </w:p>
          <w:p w:rsidR="0069565D" w:rsidRDefault="0069565D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</w:pPr>
            <w:r>
              <w:rPr>
                <w:szCs w:val="28"/>
              </w:rPr>
              <w:t>(</w:t>
            </w:r>
            <w:proofErr w:type="gramStart"/>
            <w:r w:rsidR="00942679" w:rsidRPr="00663652">
              <w:rPr>
                <w:szCs w:val="28"/>
              </w:rPr>
              <w:t>постоянно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B726CE" w:rsidRDefault="00113466" w:rsidP="00F20723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я </w:t>
            </w:r>
            <w:r w:rsidR="00EB28DC">
              <w:rPr>
                <w:szCs w:val="28"/>
              </w:rPr>
              <w:t xml:space="preserve">о ходе исполнения плана основных мероприятий по внедрению системы «Открытое правительство» в Левокумском муниципальном округе Ставропольского края размещена в </w:t>
            </w:r>
            <w:proofErr w:type="gramStart"/>
            <w:r w:rsidR="00EB28DC">
              <w:rPr>
                <w:szCs w:val="28"/>
              </w:rPr>
              <w:t>информационно</w:t>
            </w:r>
            <w:proofErr w:type="gramEnd"/>
            <w:r w:rsidR="00EB28DC">
              <w:rPr>
                <w:szCs w:val="28"/>
              </w:rPr>
              <w:t xml:space="preserve">-телекоммуникационной сети </w:t>
            </w:r>
            <w:r w:rsidR="00EB28DC">
              <w:rPr>
                <w:szCs w:val="28"/>
              </w:rPr>
              <w:lastRenderedPageBreak/>
              <w:t>«Интернет» на официальном сайте администрации Левокумского муниципального округа в разделе «Открытое правительство».</w:t>
            </w: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4293" w:type="dxa"/>
          </w:tcPr>
          <w:p w:rsidR="0094267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Проведение мониторинга полноты и качества информационного наполнения официального сайта администрации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  <w:r w:rsidRPr="00663652">
              <w:rPr>
                <w:szCs w:val="28"/>
              </w:rPr>
              <w:t xml:space="preserve"> в информационно-телекоммуникационной сети «Интернет»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9565D" w:rsidRPr="0069565D" w:rsidRDefault="0069565D" w:rsidP="0069565D">
            <w:pPr>
              <w:jc w:val="center"/>
              <w:rPr>
                <w:szCs w:val="28"/>
              </w:rPr>
            </w:pPr>
            <w:r w:rsidRPr="0069565D">
              <w:rPr>
                <w:szCs w:val="28"/>
              </w:rPr>
              <w:t>Лазарева Е.Л.</w:t>
            </w:r>
          </w:p>
          <w:p w:rsidR="0069565D" w:rsidRDefault="0069565D" w:rsidP="0069565D">
            <w:pPr>
              <w:jc w:val="center"/>
              <w:rPr>
                <w:szCs w:val="28"/>
              </w:rPr>
            </w:pPr>
            <w:proofErr w:type="spellStart"/>
            <w:r w:rsidRPr="0069565D">
              <w:rPr>
                <w:szCs w:val="28"/>
              </w:rPr>
              <w:t>Бегишева</w:t>
            </w:r>
            <w:proofErr w:type="spellEnd"/>
            <w:r w:rsidRPr="0069565D">
              <w:rPr>
                <w:szCs w:val="28"/>
              </w:rPr>
              <w:t xml:space="preserve"> Н.А.</w:t>
            </w:r>
          </w:p>
          <w:p w:rsidR="0069565D" w:rsidRDefault="0069565D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 w:rsidR="00942679" w:rsidRPr="00663652">
              <w:rPr>
                <w:szCs w:val="28"/>
              </w:rPr>
              <w:t>постоянно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B726CE" w:rsidRDefault="00942679" w:rsidP="00A55C99">
            <w:pPr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293" w:type="dxa"/>
          </w:tcPr>
          <w:p w:rsidR="0094267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Внесение изменений в составы координационных и совещательных органов, образуемых администрацией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  <w:r w:rsidRPr="00663652">
              <w:rPr>
                <w:szCs w:val="28"/>
              </w:rPr>
              <w:t xml:space="preserve">, и обеспечение включения в указанные составы представителей общественных организаций, независимых </w:t>
            </w:r>
            <w:r w:rsidRPr="00663652">
              <w:rPr>
                <w:szCs w:val="28"/>
              </w:rPr>
              <w:lastRenderedPageBreak/>
              <w:t>экспертов, ветеранов соответствующих отраслей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9565D" w:rsidRPr="0069565D" w:rsidRDefault="0069565D" w:rsidP="0069565D">
            <w:pPr>
              <w:jc w:val="center"/>
              <w:rPr>
                <w:szCs w:val="28"/>
              </w:rPr>
            </w:pPr>
            <w:r w:rsidRPr="0069565D">
              <w:rPr>
                <w:szCs w:val="28"/>
              </w:rPr>
              <w:lastRenderedPageBreak/>
              <w:t>Бондаренко С.В.</w:t>
            </w:r>
          </w:p>
          <w:p w:rsidR="0069565D" w:rsidRPr="0069565D" w:rsidRDefault="0069565D" w:rsidP="0069565D">
            <w:pPr>
              <w:jc w:val="center"/>
              <w:rPr>
                <w:szCs w:val="28"/>
              </w:rPr>
            </w:pPr>
            <w:r w:rsidRPr="0069565D">
              <w:rPr>
                <w:szCs w:val="28"/>
              </w:rPr>
              <w:t>Лазарева Е.Л.</w:t>
            </w:r>
          </w:p>
          <w:p w:rsidR="0069565D" w:rsidRPr="0069565D" w:rsidRDefault="0069565D" w:rsidP="0069565D">
            <w:pPr>
              <w:jc w:val="center"/>
              <w:rPr>
                <w:szCs w:val="28"/>
              </w:rPr>
            </w:pPr>
            <w:proofErr w:type="spellStart"/>
            <w:r w:rsidRPr="0069565D">
              <w:rPr>
                <w:szCs w:val="28"/>
              </w:rPr>
              <w:t>Бегишева</w:t>
            </w:r>
            <w:proofErr w:type="spellEnd"/>
            <w:r w:rsidRPr="0069565D">
              <w:rPr>
                <w:szCs w:val="28"/>
              </w:rPr>
              <w:t xml:space="preserve"> Н.А.</w:t>
            </w:r>
          </w:p>
          <w:p w:rsidR="0069565D" w:rsidRPr="0069565D" w:rsidRDefault="0069565D" w:rsidP="0069565D">
            <w:pPr>
              <w:jc w:val="center"/>
              <w:rPr>
                <w:szCs w:val="28"/>
              </w:rPr>
            </w:pPr>
            <w:r w:rsidRPr="0069565D">
              <w:rPr>
                <w:szCs w:val="28"/>
              </w:rPr>
              <w:t>Безус Г.П.</w:t>
            </w:r>
          </w:p>
          <w:p w:rsidR="0069565D" w:rsidRDefault="0069565D" w:rsidP="00942679">
            <w:pPr>
              <w:jc w:val="center"/>
              <w:rPr>
                <w:szCs w:val="28"/>
              </w:rPr>
            </w:pPr>
          </w:p>
          <w:p w:rsidR="0069565D" w:rsidRDefault="0069565D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 w:rsidR="00942679" w:rsidRPr="00663652">
              <w:rPr>
                <w:szCs w:val="28"/>
              </w:rPr>
              <w:t>по</w:t>
            </w:r>
            <w:proofErr w:type="gramEnd"/>
            <w:r w:rsidR="00942679" w:rsidRPr="00663652">
              <w:rPr>
                <w:szCs w:val="28"/>
              </w:rPr>
              <w:t xml:space="preserve"> мере необходимости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Default="00942679" w:rsidP="00F20723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ординационные и совещательные органы администрации Левокумского муниципального округа сформированы с учетом рекомендаций по включению в указанные составы </w:t>
            </w:r>
            <w:r w:rsidRPr="00663652">
              <w:rPr>
                <w:szCs w:val="28"/>
              </w:rPr>
              <w:t>представителей общественных организаций, независимых экспертов, ветеранов соответствующих отраслей</w:t>
            </w:r>
            <w:r>
              <w:rPr>
                <w:szCs w:val="28"/>
              </w:rPr>
              <w:t xml:space="preserve">. </w:t>
            </w:r>
          </w:p>
          <w:p w:rsidR="00942679" w:rsidRPr="00B726CE" w:rsidRDefault="00942679" w:rsidP="00A55C99">
            <w:pPr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0554B0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color w:val="000000"/>
                <w:szCs w:val="28"/>
              </w:rPr>
            </w:pPr>
            <w:r w:rsidRPr="000554B0">
              <w:rPr>
                <w:color w:val="000000"/>
                <w:szCs w:val="28"/>
              </w:rPr>
              <w:lastRenderedPageBreak/>
              <w:t>17</w:t>
            </w:r>
          </w:p>
        </w:tc>
        <w:tc>
          <w:tcPr>
            <w:tcW w:w="4293" w:type="dxa"/>
          </w:tcPr>
          <w:p w:rsidR="00942679" w:rsidRPr="000554B0" w:rsidRDefault="00942679" w:rsidP="009426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0554B0">
              <w:rPr>
                <w:color w:val="000000"/>
                <w:szCs w:val="28"/>
              </w:rPr>
              <w:t>Подготовка информации о ходе внедрения системы «Открытое правительство» в Левокумском муниципальном округе Ставропольского края</w:t>
            </w:r>
          </w:p>
        </w:tc>
        <w:tc>
          <w:tcPr>
            <w:tcW w:w="3118" w:type="dxa"/>
          </w:tcPr>
          <w:p w:rsidR="002D5538" w:rsidRPr="002D5538" w:rsidRDefault="002D5538" w:rsidP="002D5538">
            <w:pPr>
              <w:jc w:val="center"/>
              <w:rPr>
                <w:color w:val="000000"/>
                <w:szCs w:val="28"/>
              </w:rPr>
            </w:pPr>
            <w:r w:rsidRPr="002D5538">
              <w:rPr>
                <w:color w:val="000000"/>
                <w:szCs w:val="28"/>
              </w:rPr>
              <w:t>Бондаренко С.В.</w:t>
            </w:r>
          </w:p>
          <w:p w:rsidR="002D5538" w:rsidRPr="002D5538" w:rsidRDefault="002D5538" w:rsidP="002D5538">
            <w:pPr>
              <w:jc w:val="center"/>
              <w:rPr>
                <w:color w:val="000000"/>
                <w:szCs w:val="28"/>
              </w:rPr>
            </w:pPr>
            <w:r w:rsidRPr="002D5538">
              <w:rPr>
                <w:color w:val="000000"/>
                <w:szCs w:val="28"/>
              </w:rPr>
              <w:t>Лазарева Е.Л.</w:t>
            </w:r>
          </w:p>
          <w:p w:rsidR="002D5538" w:rsidRPr="002D5538" w:rsidRDefault="002D5538" w:rsidP="002D5538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2D5538">
              <w:rPr>
                <w:color w:val="000000"/>
                <w:szCs w:val="28"/>
              </w:rPr>
              <w:t>Бегишева</w:t>
            </w:r>
            <w:proofErr w:type="spellEnd"/>
            <w:r w:rsidRPr="002D5538">
              <w:rPr>
                <w:color w:val="000000"/>
                <w:szCs w:val="28"/>
              </w:rPr>
              <w:t xml:space="preserve"> Н.А.</w:t>
            </w:r>
          </w:p>
          <w:p w:rsidR="002D5538" w:rsidRPr="002D5538" w:rsidRDefault="002D5538" w:rsidP="002D5538">
            <w:pPr>
              <w:jc w:val="center"/>
              <w:rPr>
                <w:color w:val="000000"/>
                <w:szCs w:val="28"/>
              </w:rPr>
            </w:pPr>
            <w:r w:rsidRPr="002D5538">
              <w:rPr>
                <w:color w:val="000000"/>
                <w:szCs w:val="28"/>
              </w:rPr>
              <w:t>Безус Г.П.</w:t>
            </w:r>
          </w:p>
          <w:p w:rsidR="002D5538" w:rsidRPr="002D5538" w:rsidRDefault="002D5538" w:rsidP="002D5538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2D5538">
              <w:rPr>
                <w:color w:val="000000"/>
                <w:szCs w:val="28"/>
              </w:rPr>
              <w:t>начальники</w:t>
            </w:r>
            <w:proofErr w:type="gramEnd"/>
            <w:r w:rsidRPr="002D5538">
              <w:rPr>
                <w:color w:val="000000"/>
                <w:szCs w:val="28"/>
              </w:rPr>
              <w:t xml:space="preserve"> отраслевых (функциональных) и территориальных органов администрации Левокумского муниципального округа Ставропольского края</w:t>
            </w:r>
          </w:p>
          <w:p w:rsidR="002D5538" w:rsidRDefault="002D5538" w:rsidP="00942679">
            <w:pPr>
              <w:jc w:val="center"/>
              <w:rPr>
                <w:color w:val="000000"/>
                <w:szCs w:val="28"/>
              </w:rPr>
            </w:pPr>
          </w:p>
          <w:p w:rsidR="00942679" w:rsidRPr="000554B0" w:rsidRDefault="00DF67A7" w:rsidP="0094267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proofErr w:type="gramStart"/>
            <w:r w:rsidR="00942679" w:rsidRPr="000554B0">
              <w:rPr>
                <w:color w:val="000000"/>
                <w:szCs w:val="28"/>
              </w:rPr>
              <w:t>по</w:t>
            </w:r>
            <w:proofErr w:type="gramEnd"/>
            <w:r w:rsidR="00942679" w:rsidRPr="000554B0">
              <w:rPr>
                <w:color w:val="000000"/>
                <w:szCs w:val="28"/>
              </w:rPr>
              <w:t xml:space="preserve"> мере необходимости</w:t>
            </w:r>
            <w:r>
              <w:rPr>
                <w:color w:val="000000"/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0554B0" w:rsidRDefault="00942679" w:rsidP="002D55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</w:tr>
    </w:tbl>
    <w:p w:rsidR="0050696D" w:rsidRDefault="0050696D"/>
    <w:sectPr w:rsidR="0050696D" w:rsidSect="00942679">
      <w:headerReference w:type="first" r:id="rId8"/>
      <w:pgSz w:w="16838" w:h="11906" w:orient="landscape"/>
      <w:pgMar w:top="1985" w:right="1418" w:bottom="99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AE" w:rsidRDefault="00AC05AE" w:rsidP="00A55C99">
      <w:r>
        <w:separator/>
      </w:r>
    </w:p>
  </w:endnote>
  <w:endnote w:type="continuationSeparator" w:id="0">
    <w:p w:rsidR="00AC05AE" w:rsidRDefault="00AC05AE" w:rsidP="00A5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AE" w:rsidRDefault="00AC05AE" w:rsidP="00A55C99">
      <w:r>
        <w:separator/>
      </w:r>
    </w:p>
  </w:footnote>
  <w:footnote w:type="continuationSeparator" w:id="0">
    <w:p w:rsidR="00AC05AE" w:rsidRDefault="00AC05AE" w:rsidP="00A55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99" w:rsidRDefault="00A55C99" w:rsidP="00A55C99">
    <w:pPr>
      <w:pStyle w:val="3"/>
      <w:spacing w:before="0" w:beforeAutospacing="0" w:after="0" w:afterAutospacing="0"/>
      <w:jc w:val="center"/>
      <w:rPr>
        <w:sz w:val="28"/>
        <w:szCs w:val="28"/>
      </w:rPr>
    </w:pPr>
  </w:p>
  <w:p w:rsidR="00A55C99" w:rsidRPr="0059632A" w:rsidRDefault="00A55C99" w:rsidP="00A55C99">
    <w:pPr>
      <w:pStyle w:val="3"/>
      <w:spacing w:before="0" w:beforeAutospacing="0" w:after="0" w:afterAutospacing="0"/>
      <w:jc w:val="center"/>
      <w:rPr>
        <w:sz w:val="28"/>
        <w:szCs w:val="28"/>
        <w:lang w:val="ru-RU"/>
      </w:rPr>
    </w:pPr>
    <w:r>
      <w:rPr>
        <w:sz w:val="28"/>
        <w:szCs w:val="28"/>
      </w:rPr>
      <w:t>Отчет о ходе реализации Плана мероприятий по внедрению системы «Открытое правительство»</w:t>
    </w:r>
    <w:r>
      <w:rPr>
        <w:rStyle w:val="apple-converted-space"/>
        <w:sz w:val="28"/>
        <w:szCs w:val="28"/>
      </w:rPr>
      <w:t xml:space="preserve"> в Левокумском муниципальном округе Ставропольского края </w:t>
    </w:r>
    <w:r w:rsidR="0059632A">
      <w:rPr>
        <w:rStyle w:val="apple-converted-space"/>
        <w:sz w:val="28"/>
        <w:szCs w:val="28"/>
        <w:lang w:val="ru-RU"/>
      </w:rPr>
      <w:t xml:space="preserve">за </w:t>
    </w:r>
    <w:r w:rsidR="0059632A">
      <w:rPr>
        <w:rStyle w:val="apple-converted-space"/>
        <w:sz w:val="28"/>
        <w:szCs w:val="28"/>
        <w:lang w:val="en-US"/>
      </w:rPr>
      <w:t>I</w:t>
    </w:r>
    <w:r w:rsidR="0059632A" w:rsidRPr="0059632A">
      <w:rPr>
        <w:rStyle w:val="apple-converted-space"/>
        <w:sz w:val="28"/>
        <w:szCs w:val="28"/>
        <w:lang w:val="ru-RU"/>
      </w:rPr>
      <w:t xml:space="preserve"> </w:t>
    </w:r>
    <w:r w:rsidR="0059632A">
      <w:rPr>
        <w:rStyle w:val="apple-converted-space"/>
        <w:sz w:val="28"/>
        <w:szCs w:val="28"/>
        <w:lang w:val="ru-RU"/>
      </w:rPr>
      <w:t>полугодие 2022 года</w:t>
    </w:r>
  </w:p>
  <w:p w:rsidR="00A55C99" w:rsidRPr="00A55C99" w:rsidRDefault="00A55C99">
    <w:pPr>
      <w:pStyle w:val="a6"/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D2"/>
    <w:rsid w:val="00001543"/>
    <w:rsid w:val="0007112C"/>
    <w:rsid w:val="000A20EF"/>
    <w:rsid w:val="000C75A3"/>
    <w:rsid w:val="000D26A8"/>
    <w:rsid w:val="000D7778"/>
    <w:rsid w:val="0010027A"/>
    <w:rsid w:val="00113466"/>
    <w:rsid w:val="001214CA"/>
    <w:rsid w:val="0015639B"/>
    <w:rsid w:val="00157C2A"/>
    <w:rsid w:val="00190C30"/>
    <w:rsid w:val="00192DCB"/>
    <w:rsid w:val="001A000E"/>
    <w:rsid w:val="001F383A"/>
    <w:rsid w:val="001F3C4F"/>
    <w:rsid w:val="0025072F"/>
    <w:rsid w:val="002614CB"/>
    <w:rsid w:val="00273D30"/>
    <w:rsid w:val="002D4805"/>
    <w:rsid w:val="002D5538"/>
    <w:rsid w:val="003005ED"/>
    <w:rsid w:val="003722CD"/>
    <w:rsid w:val="00394F1A"/>
    <w:rsid w:val="003C73FD"/>
    <w:rsid w:val="003E242D"/>
    <w:rsid w:val="00415C5A"/>
    <w:rsid w:val="004218D2"/>
    <w:rsid w:val="0050696D"/>
    <w:rsid w:val="005356AA"/>
    <w:rsid w:val="00556895"/>
    <w:rsid w:val="00573665"/>
    <w:rsid w:val="005944F1"/>
    <w:rsid w:val="0059632A"/>
    <w:rsid w:val="005F1964"/>
    <w:rsid w:val="00616E70"/>
    <w:rsid w:val="006551B5"/>
    <w:rsid w:val="0069565D"/>
    <w:rsid w:val="006B3BDE"/>
    <w:rsid w:val="006F3497"/>
    <w:rsid w:val="00704AF9"/>
    <w:rsid w:val="007B706B"/>
    <w:rsid w:val="007E4691"/>
    <w:rsid w:val="00840D30"/>
    <w:rsid w:val="00897456"/>
    <w:rsid w:val="008E6A5F"/>
    <w:rsid w:val="008E764C"/>
    <w:rsid w:val="008F4B58"/>
    <w:rsid w:val="008F4C53"/>
    <w:rsid w:val="008F68F6"/>
    <w:rsid w:val="009244A8"/>
    <w:rsid w:val="00935E47"/>
    <w:rsid w:val="00942679"/>
    <w:rsid w:val="009C1B42"/>
    <w:rsid w:val="00A00CEF"/>
    <w:rsid w:val="00A55C99"/>
    <w:rsid w:val="00A77E4C"/>
    <w:rsid w:val="00AA19DE"/>
    <w:rsid w:val="00AC05AE"/>
    <w:rsid w:val="00B1046D"/>
    <w:rsid w:val="00B25381"/>
    <w:rsid w:val="00B66111"/>
    <w:rsid w:val="00B83A89"/>
    <w:rsid w:val="00B97905"/>
    <w:rsid w:val="00BB6A38"/>
    <w:rsid w:val="00BF7850"/>
    <w:rsid w:val="00C47322"/>
    <w:rsid w:val="00CD4060"/>
    <w:rsid w:val="00CD7CE5"/>
    <w:rsid w:val="00CF6713"/>
    <w:rsid w:val="00DD7541"/>
    <w:rsid w:val="00DE2D62"/>
    <w:rsid w:val="00DF67A7"/>
    <w:rsid w:val="00E261C2"/>
    <w:rsid w:val="00E66FAB"/>
    <w:rsid w:val="00EA3E8D"/>
    <w:rsid w:val="00EB28DC"/>
    <w:rsid w:val="00ED3698"/>
    <w:rsid w:val="00F20723"/>
    <w:rsid w:val="00F6543D"/>
    <w:rsid w:val="00F82F77"/>
    <w:rsid w:val="00F940D2"/>
    <w:rsid w:val="00FD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2585A-2210-4448-BD6E-47363299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A55C9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2679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uiPriority w:val="99"/>
    <w:rsid w:val="009426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_"/>
    <w:link w:val="1"/>
    <w:locked/>
    <w:rsid w:val="00942679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942679"/>
    <w:pPr>
      <w:shd w:val="clear" w:color="auto" w:fill="FFFFFF"/>
      <w:spacing w:before="60" w:after="240" w:line="274" w:lineRule="exact"/>
      <w:ind w:hanging="360"/>
      <w:jc w:val="center"/>
    </w:pPr>
    <w:rPr>
      <w:rFonts w:asciiTheme="minorHAnsi" w:eastAsiaTheme="minorHAnsi" w:hAnsiTheme="minorHAnsi" w:cstheme="minorBidi"/>
      <w:spacing w:val="3"/>
      <w:sz w:val="21"/>
      <w:szCs w:val="21"/>
      <w:shd w:val="clear" w:color="auto" w:fill="FFFFFF"/>
      <w:lang w:eastAsia="en-US"/>
    </w:rPr>
  </w:style>
  <w:style w:type="character" w:styleId="a5">
    <w:name w:val="Hyperlink"/>
    <w:uiPriority w:val="99"/>
    <w:unhideWhenUsed/>
    <w:rsid w:val="00942679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A55C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C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55C99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apple-converted-space">
    <w:name w:val="apple-converted-space"/>
    <w:rsid w:val="00A55C99"/>
  </w:style>
  <w:style w:type="paragraph" w:styleId="aa">
    <w:name w:val="Balloon Text"/>
    <w:basedOn w:val="a"/>
    <w:link w:val="ab"/>
    <w:uiPriority w:val="99"/>
    <w:semiHidden/>
    <w:unhideWhenUsed/>
    <w:rsid w:val="00A55C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C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dminl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95C9-3220-4E98-AC6B-F2749D70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8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ova</dc:creator>
  <cp:keywords/>
  <dc:description/>
  <cp:lastModifiedBy>Burimova</cp:lastModifiedBy>
  <cp:revision>39</cp:revision>
  <cp:lastPrinted>2022-02-16T06:33:00Z</cp:lastPrinted>
  <dcterms:created xsi:type="dcterms:W3CDTF">2022-02-16T06:10:00Z</dcterms:created>
  <dcterms:modified xsi:type="dcterms:W3CDTF">2022-08-09T07:24:00Z</dcterms:modified>
</cp:coreProperties>
</file>